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74E58" w:rsidR="00474E58" w:rsidP="00855AA4" w:rsidRDefault="00474E58" w14:paraId="2C31D607" w14:textId="77777777">
      <w:pPr>
        <w:jc w:val="center"/>
      </w:pPr>
      <w:r w:rsidRPr="00474E58">
        <w:t>Министерст</w:t>
      </w:r>
      <w:r w:rsidR="009F179D">
        <w:t xml:space="preserve">во науки и высшего образования </w:t>
      </w:r>
      <w:r w:rsidRPr="00474E58">
        <w:t>Российской Федерации</w:t>
      </w:r>
    </w:p>
    <w:p w:rsidRPr="00474E58" w:rsidR="00474E58" w:rsidP="00855AA4" w:rsidRDefault="00474E58" w14:paraId="2265DFF2" w14:textId="77777777">
      <w:pPr>
        <w:jc w:val="center"/>
      </w:pPr>
      <w:r w:rsidRPr="00474E58">
        <w:t>Федеральное государственное бюджетное образовательное учреждение</w:t>
      </w:r>
    </w:p>
    <w:p w:rsidRPr="00474E58" w:rsidR="00474E58" w:rsidP="00855AA4" w:rsidRDefault="00474E58" w14:paraId="2C461A86" w14:textId="77777777">
      <w:pPr>
        <w:jc w:val="center"/>
      </w:pPr>
      <w:r w:rsidRPr="00474E58">
        <w:t>высшего образования</w:t>
      </w:r>
    </w:p>
    <w:p w:rsidRPr="00474E58" w:rsidR="00474E58" w:rsidP="00855AA4" w:rsidRDefault="00474E58" w14:paraId="79F2A9AB" w14:textId="77777777">
      <w:pPr>
        <w:jc w:val="center"/>
      </w:pPr>
      <w:r w:rsidRPr="00474E58">
        <w:t>«</w:t>
      </w:r>
      <w:r w:rsidRPr="00474E58" w:rsidR="008D5723">
        <w:t>ПЕТРОЗАВОДСКИЙ ГОСУДАРСТВЕННЫЙ</w:t>
      </w:r>
      <w:r w:rsidRPr="00474E58">
        <w:t xml:space="preserve"> УНИВЕРСИТЕТ»</w:t>
      </w:r>
    </w:p>
    <w:p w:rsidRPr="00474E58" w:rsidR="00474E58" w:rsidP="00855AA4" w:rsidRDefault="00474E58" w14:paraId="3F0AE773" w14:textId="77777777">
      <w:pPr>
        <w:jc w:val="center"/>
      </w:pPr>
      <w:r w:rsidRPr="00474E58">
        <w:t>Институт математики и информационных технологий</w:t>
      </w:r>
    </w:p>
    <w:p w:rsidR="00474E58" w:rsidP="00855AA4" w:rsidRDefault="00474E58" w14:paraId="672A6659" w14:textId="77777777">
      <w:pPr>
        <w:jc w:val="center"/>
      </w:pPr>
    </w:p>
    <w:p w:rsidRPr="00474E58" w:rsidR="00474E58" w:rsidP="00855AA4" w:rsidRDefault="00474E58" w14:paraId="0A37501D" w14:textId="77777777">
      <w:pPr>
        <w:jc w:val="center"/>
      </w:pPr>
    </w:p>
    <w:p w:rsidRPr="00474E58" w:rsidR="00474E58" w:rsidP="00855AA4" w:rsidRDefault="00474E58" w14:paraId="5DAB6C7B" w14:textId="77777777">
      <w:pPr>
        <w:jc w:val="center"/>
      </w:pPr>
    </w:p>
    <w:p w:rsidR="00474E58" w:rsidP="00855AA4" w:rsidRDefault="00474E58" w14:paraId="02EB378F" w14:textId="77777777">
      <w:pPr>
        <w:jc w:val="center"/>
      </w:pPr>
    </w:p>
    <w:p w:rsidRPr="00474E58" w:rsidR="002009C1" w:rsidP="00855AA4" w:rsidRDefault="002009C1" w14:paraId="6A05A809" w14:textId="77777777">
      <w:pPr>
        <w:jc w:val="center"/>
      </w:pPr>
    </w:p>
    <w:p w:rsidRPr="00474E58" w:rsidR="00474E58" w:rsidP="00855AA4" w:rsidRDefault="00474E58" w14:paraId="5A39BBE3" w14:textId="77777777">
      <w:pPr>
        <w:jc w:val="center"/>
      </w:pPr>
    </w:p>
    <w:p w:rsidRPr="00474E58" w:rsidR="00474E58" w:rsidP="00855AA4" w:rsidRDefault="00474E58" w14:paraId="41C8F396" w14:textId="77777777">
      <w:pPr>
        <w:jc w:val="center"/>
      </w:pPr>
    </w:p>
    <w:p w:rsidRPr="00474E58" w:rsidR="00474E58" w:rsidP="00855AA4" w:rsidRDefault="00474E58" w14:paraId="72A3D3EC" w14:textId="77777777">
      <w:pPr>
        <w:jc w:val="center"/>
      </w:pPr>
    </w:p>
    <w:p w:rsidR="00474E58" w:rsidP="00855AA4" w:rsidRDefault="00474E58" w14:paraId="0D0B940D" w14:textId="77777777">
      <w:pPr>
        <w:jc w:val="center"/>
      </w:pPr>
    </w:p>
    <w:p w:rsidR="003A4D09" w:rsidP="00855AA4" w:rsidRDefault="00474E58" w14:paraId="51D91684" w14:textId="77777777">
      <w:pPr>
        <w:jc w:val="center"/>
        <w:rPr>
          <w:b/>
          <w:sz w:val="28"/>
          <w:szCs w:val="28"/>
        </w:rPr>
      </w:pPr>
      <w:r w:rsidRPr="00474E58">
        <w:rPr>
          <w:b/>
          <w:sz w:val="28"/>
          <w:szCs w:val="28"/>
        </w:rPr>
        <w:t>Отчет о прохождении производственной практики</w:t>
      </w:r>
    </w:p>
    <w:p w:rsidR="00474E58" w:rsidP="00855AA4" w:rsidRDefault="00474E58" w14:paraId="0E27B00A" w14:textId="77777777">
      <w:pPr>
        <w:jc w:val="center"/>
        <w:rPr>
          <w:b/>
          <w:sz w:val="28"/>
          <w:szCs w:val="28"/>
        </w:rPr>
      </w:pPr>
    </w:p>
    <w:p w:rsidR="00474E58" w:rsidP="00F27523" w:rsidRDefault="00474E58" w14:paraId="60061E4C" w14:textId="77777777">
      <w:pPr>
        <w:jc w:val="both"/>
        <w:rPr>
          <w:b/>
          <w:sz w:val="28"/>
          <w:szCs w:val="28"/>
        </w:rPr>
      </w:pPr>
    </w:p>
    <w:p w:rsidR="00474E58" w:rsidP="00F27523" w:rsidRDefault="00474E58" w14:paraId="44EAFD9C" w14:textId="77777777">
      <w:pPr>
        <w:jc w:val="both"/>
        <w:rPr>
          <w:b/>
          <w:sz w:val="28"/>
          <w:szCs w:val="28"/>
        </w:rPr>
      </w:pPr>
    </w:p>
    <w:p w:rsidR="00474E58" w:rsidP="00F27523" w:rsidRDefault="00474E58" w14:paraId="4B94D5A5" w14:textId="77777777">
      <w:pPr>
        <w:jc w:val="both"/>
        <w:rPr>
          <w:b/>
          <w:sz w:val="28"/>
          <w:szCs w:val="28"/>
        </w:rPr>
      </w:pPr>
    </w:p>
    <w:p w:rsidR="00474E58" w:rsidP="00F27523" w:rsidRDefault="00474E58" w14:paraId="3DEEC669" w14:textId="77777777">
      <w:pPr>
        <w:jc w:val="both"/>
        <w:rPr>
          <w:b/>
          <w:sz w:val="28"/>
          <w:szCs w:val="28"/>
        </w:rPr>
      </w:pPr>
    </w:p>
    <w:p w:rsidR="00474E58" w:rsidP="00855AA4" w:rsidRDefault="00474E58" w14:paraId="3656B9AB" w14:textId="77777777">
      <w:pPr>
        <w:ind w:left="4962"/>
        <w:jc w:val="both"/>
        <w:rPr>
          <w:b/>
          <w:sz w:val="28"/>
          <w:szCs w:val="28"/>
        </w:rPr>
      </w:pPr>
    </w:p>
    <w:p w:rsidR="008C594B" w:rsidP="00855AA4" w:rsidRDefault="1C53091B" w14:paraId="4A2ED0CD" w14:textId="18920F7D">
      <w:pPr>
        <w:ind w:left="4962"/>
        <w:jc w:val="both"/>
      </w:pPr>
      <w:r>
        <w:t>Выполнил студент группы 22406</w:t>
      </w:r>
    </w:p>
    <w:p w:rsidRPr="008C594B" w:rsidR="008C594B" w:rsidP="1C53091B" w:rsidRDefault="1C53091B" w14:paraId="3EEB063D" w14:textId="0022A8C3">
      <w:pPr>
        <w:ind w:left="4962"/>
        <w:jc w:val="both"/>
        <w:rPr>
          <w:i/>
          <w:iCs/>
          <w:sz w:val="16"/>
          <w:szCs w:val="16"/>
        </w:rPr>
      </w:pPr>
      <w:r>
        <w:t>Новиков Владислав Константинович</w:t>
      </w:r>
    </w:p>
    <w:p w:rsidRPr="002009C1" w:rsidR="00855AA4" w:rsidP="00855AA4" w:rsidRDefault="00855AA4" w14:paraId="45FB0818" w14:textId="77777777">
      <w:pPr>
        <w:ind w:left="4962"/>
        <w:jc w:val="both"/>
        <w:rPr>
          <w:sz w:val="12"/>
        </w:rPr>
      </w:pPr>
    </w:p>
    <w:p w:rsidR="008C594B" w:rsidP="00855AA4" w:rsidRDefault="00474E58" w14:paraId="2986FDA2" w14:textId="77777777">
      <w:pPr>
        <w:ind w:left="4962"/>
        <w:jc w:val="both"/>
      </w:pPr>
      <w:r>
        <w:t>Направление подготовки:</w:t>
      </w:r>
    </w:p>
    <w:p w:rsidR="00474E58" w:rsidP="00855AA4" w:rsidRDefault="008D5723" w14:paraId="7208B88C" w14:textId="77777777">
      <w:pPr>
        <w:ind w:left="4962"/>
        <w:jc w:val="both"/>
      </w:pPr>
      <w:r>
        <w:t>09.04.02 – Информационные системы и технологии</w:t>
      </w:r>
    </w:p>
    <w:p w:rsidRPr="002009C1" w:rsidR="00855AA4" w:rsidP="00855AA4" w:rsidRDefault="00855AA4" w14:paraId="049F31CB" w14:textId="77777777">
      <w:pPr>
        <w:ind w:left="4962"/>
        <w:jc w:val="both"/>
        <w:rPr>
          <w:sz w:val="12"/>
        </w:rPr>
      </w:pPr>
    </w:p>
    <w:p w:rsidR="008C594B" w:rsidP="00855AA4" w:rsidRDefault="00474E58" w14:paraId="5E86D130" w14:textId="77777777">
      <w:pPr>
        <w:ind w:left="4962"/>
        <w:jc w:val="both"/>
      </w:pPr>
      <w:r>
        <w:t>Место прохождения практики:</w:t>
      </w:r>
    </w:p>
    <w:p w:rsidR="00474E58" w:rsidP="00855AA4" w:rsidRDefault="1C53091B" w14:paraId="24B6D3F3" w14:textId="383C6AAA">
      <w:pPr>
        <w:ind w:left="4962"/>
        <w:jc w:val="both"/>
      </w:pPr>
      <w:r>
        <w:t>ООО «К-Скай»</w:t>
      </w:r>
    </w:p>
    <w:p w:rsidRPr="002009C1" w:rsidR="00855AA4" w:rsidP="00855AA4" w:rsidRDefault="00855AA4" w14:paraId="53128261" w14:textId="77777777">
      <w:pPr>
        <w:ind w:left="4962"/>
        <w:jc w:val="both"/>
        <w:rPr>
          <w:sz w:val="12"/>
        </w:rPr>
      </w:pPr>
    </w:p>
    <w:p w:rsidR="00474E58" w:rsidP="00855AA4" w:rsidRDefault="00474E58" w14:paraId="242C3CB6" w14:textId="77777777">
      <w:pPr>
        <w:ind w:left="4962"/>
        <w:jc w:val="both"/>
      </w:pPr>
      <w:r>
        <w:t xml:space="preserve">Сроки </w:t>
      </w:r>
      <w:r w:rsidR="008E7D71">
        <w:t>прохождения практики</w:t>
      </w:r>
      <w:r>
        <w:t xml:space="preserve">: </w:t>
      </w:r>
    </w:p>
    <w:p w:rsidR="008E7D71" w:rsidP="00855AA4" w:rsidRDefault="1C53091B" w14:paraId="599F77A0" w14:textId="1EEAD913">
      <w:pPr>
        <w:ind w:left="4962"/>
        <w:jc w:val="both"/>
      </w:pPr>
      <w:r>
        <w:t>11.01.2021 – 31.01.2021</w:t>
      </w:r>
    </w:p>
    <w:p w:rsidRPr="002009C1" w:rsidR="00855AA4" w:rsidP="00855AA4" w:rsidRDefault="00855AA4" w14:paraId="62486C05" w14:textId="77777777">
      <w:pPr>
        <w:ind w:left="4962"/>
        <w:jc w:val="both"/>
        <w:rPr>
          <w:sz w:val="12"/>
        </w:rPr>
      </w:pPr>
    </w:p>
    <w:p w:rsidR="008C594B" w:rsidP="00855AA4" w:rsidRDefault="00474E58" w14:paraId="44646E45" w14:textId="77777777">
      <w:pPr>
        <w:ind w:left="4962"/>
        <w:jc w:val="both"/>
      </w:pPr>
      <w:r>
        <w:t>Руководитель практики:</w:t>
      </w:r>
    </w:p>
    <w:p w:rsidRPr="002009C1" w:rsidR="00855AA4" w:rsidP="00855AA4" w:rsidRDefault="00855AA4" w14:paraId="4101652C" w14:textId="77777777">
      <w:pPr>
        <w:ind w:left="4962"/>
        <w:jc w:val="both"/>
        <w:rPr>
          <w:sz w:val="12"/>
        </w:rPr>
      </w:pPr>
    </w:p>
    <w:p w:rsidR="00474E58" w:rsidP="00855AA4" w:rsidRDefault="1C53091B" w14:paraId="3AA3E43F" w14:textId="413002EE">
      <w:pPr>
        <w:ind w:left="4962"/>
        <w:jc w:val="both"/>
      </w:pPr>
      <w:r>
        <w:t>доцент О.Ю. Богоявленская</w:t>
      </w:r>
    </w:p>
    <w:p w:rsidRPr="00474E58" w:rsidR="00474E58" w:rsidP="00F27523" w:rsidRDefault="00474E58" w14:paraId="4B99056E" w14:textId="77777777">
      <w:pPr>
        <w:jc w:val="both"/>
      </w:pPr>
    </w:p>
    <w:p w:rsidRPr="00474E58" w:rsidR="00474E58" w:rsidP="00F27523" w:rsidRDefault="00474E58" w14:paraId="1299C43A" w14:textId="77777777">
      <w:pPr>
        <w:jc w:val="both"/>
      </w:pPr>
    </w:p>
    <w:p w:rsidRPr="00474E58" w:rsidR="00474E58" w:rsidP="00F27523" w:rsidRDefault="00474E58" w14:paraId="4DDBEF00" w14:textId="77777777">
      <w:pPr>
        <w:jc w:val="both"/>
      </w:pPr>
    </w:p>
    <w:p w:rsidRPr="00474E58" w:rsidR="00474E58" w:rsidP="00F27523" w:rsidRDefault="00474E58" w14:paraId="3461D779" w14:textId="77777777">
      <w:pPr>
        <w:jc w:val="both"/>
      </w:pPr>
    </w:p>
    <w:p w:rsidRPr="00474E58" w:rsidR="00474E58" w:rsidP="00F27523" w:rsidRDefault="00474E58" w14:paraId="3CF2D8B6" w14:textId="77777777">
      <w:pPr>
        <w:jc w:val="both"/>
      </w:pPr>
    </w:p>
    <w:p w:rsidRPr="00474E58" w:rsidR="00474E58" w:rsidP="00F27523" w:rsidRDefault="00474E58" w14:paraId="0FB78278" w14:textId="77777777">
      <w:pPr>
        <w:jc w:val="both"/>
      </w:pPr>
    </w:p>
    <w:p w:rsidR="00474E58" w:rsidP="00F27523" w:rsidRDefault="00474E58" w14:paraId="1FC39945" w14:textId="77777777">
      <w:pPr>
        <w:jc w:val="both"/>
      </w:pPr>
    </w:p>
    <w:p w:rsidR="00474E58" w:rsidP="00F27523" w:rsidRDefault="00474E58" w14:paraId="1132CA7F" w14:textId="77777777">
      <w:pPr>
        <w:tabs>
          <w:tab w:val="left" w:pos="6393"/>
        </w:tabs>
        <w:jc w:val="both"/>
      </w:pPr>
      <w:r>
        <w:tab/>
      </w:r>
      <w:r w:rsidR="00FB0E5A">
        <w:t xml:space="preserve"> </w:t>
      </w:r>
      <w:r>
        <w:t>Оценка ______________</w:t>
      </w:r>
    </w:p>
    <w:p w:rsidR="00474E58" w:rsidP="00F27523" w:rsidRDefault="00474E58" w14:paraId="0562CB0E" w14:textId="77777777">
      <w:pPr>
        <w:tabs>
          <w:tab w:val="left" w:pos="6393"/>
        </w:tabs>
        <w:jc w:val="both"/>
      </w:pPr>
    </w:p>
    <w:p w:rsidR="00474E58" w:rsidP="00F27523" w:rsidRDefault="00474E58" w14:paraId="1E8E79D3" w14:textId="77777777">
      <w:pPr>
        <w:tabs>
          <w:tab w:val="left" w:pos="6393"/>
        </w:tabs>
        <w:jc w:val="both"/>
      </w:pPr>
      <w:r>
        <w:t xml:space="preserve">                                                                                                           Дата ________________</w:t>
      </w:r>
    </w:p>
    <w:p w:rsidR="00474E58" w:rsidP="00F27523" w:rsidRDefault="00474E58" w14:paraId="34CE0A41" w14:textId="77777777">
      <w:pPr>
        <w:tabs>
          <w:tab w:val="left" w:pos="6393"/>
        </w:tabs>
        <w:jc w:val="both"/>
      </w:pPr>
    </w:p>
    <w:p w:rsidR="00474E58" w:rsidP="00F27523" w:rsidRDefault="00474E58" w14:paraId="62EBF3C5" w14:textId="77777777">
      <w:pPr>
        <w:tabs>
          <w:tab w:val="left" w:pos="6393"/>
        </w:tabs>
        <w:jc w:val="both"/>
      </w:pPr>
    </w:p>
    <w:p w:rsidR="00474E58" w:rsidP="00F27523" w:rsidRDefault="00474E58" w14:paraId="6D98A12B" w14:textId="77777777">
      <w:pPr>
        <w:tabs>
          <w:tab w:val="left" w:pos="6393"/>
        </w:tabs>
        <w:jc w:val="both"/>
      </w:pPr>
    </w:p>
    <w:p w:rsidR="008E7D71" w:rsidP="00F27523" w:rsidRDefault="008E7D71" w14:paraId="2946DB82" w14:textId="77777777">
      <w:pPr>
        <w:tabs>
          <w:tab w:val="left" w:pos="6393"/>
        </w:tabs>
        <w:jc w:val="both"/>
      </w:pPr>
    </w:p>
    <w:p w:rsidR="008E7D71" w:rsidP="00F27523" w:rsidRDefault="008E7D71" w14:paraId="5997CC1D" w14:textId="77777777">
      <w:pPr>
        <w:tabs>
          <w:tab w:val="left" w:pos="6393"/>
        </w:tabs>
        <w:jc w:val="both"/>
      </w:pPr>
    </w:p>
    <w:p w:rsidR="00474E58" w:rsidP="00F27523" w:rsidRDefault="00474E58" w14:paraId="110FFD37" w14:textId="77777777">
      <w:pPr>
        <w:tabs>
          <w:tab w:val="left" w:pos="6393"/>
        </w:tabs>
        <w:jc w:val="both"/>
      </w:pPr>
    </w:p>
    <w:p w:rsidR="00E36434" w:rsidP="002009C1" w:rsidRDefault="00474E58" w14:paraId="5D885102" w14:textId="3AA88F87">
      <w:pPr>
        <w:tabs>
          <w:tab w:val="left" w:pos="6393"/>
        </w:tabs>
        <w:jc w:val="center"/>
      </w:pPr>
      <w:r w:rsidR="2C8FF8B1">
        <w:rPr/>
        <w:t>Петрозаводск 2021 г.</w:t>
      </w:r>
      <w:r>
        <w:br w:type="page"/>
      </w:r>
    </w:p>
    <w:sdt>
      <w:sdtPr>
        <w:rPr>
          <w:rFonts w:ascii="Times New Roman" w:hAnsi="Times New Roman" w:eastAsia="Times New Roman" w:cs="Times New Roman"/>
          <w:b w:val="0"/>
          <w:color w:val="auto"/>
          <w:sz w:val="24"/>
          <w:szCs w:val="24"/>
        </w:rPr>
        <w:id w:val="-120401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165B" w:rsidP="00F27523" w:rsidRDefault="002009C1" w14:paraId="5BA24CAF" w14:textId="77777777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Pr="0031374F" w:rsidR="0031374F" w:rsidP="0031374F" w:rsidRDefault="0031374F" w14:paraId="6B699379" w14:textId="77777777">
          <w:pPr>
            <w:rPr>
              <w:sz w:val="2"/>
            </w:rPr>
          </w:pPr>
        </w:p>
        <w:p w:rsidR="00184724" w:rsidRDefault="00EE165B" w14:paraId="7A961715" w14:textId="5A8D1F83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2693170">
            <w:r w:rsidRPr="00077992" w:rsidR="00184724">
              <w:rPr>
                <w:rStyle w:val="Hyperlink"/>
                <w:noProof/>
              </w:rPr>
              <w:t>Организационная структура предприятия</w:t>
            </w:r>
            <w:r w:rsidR="00184724">
              <w:rPr>
                <w:noProof/>
                <w:webHidden/>
              </w:rPr>
              <w:tab/>
            </w:r>
            <w:r w:rsidR="00184724">
              <w:rPr>
                <w:noProof/>
                <w:webHidden/>
              </w:rPr>
              <w:fldChar w:fldCharType="begin"/>
            </w:r>
            <w:r w:rsidR="00184724">
              <w:rPr>
                <w:noProof/>
                <w:webHidden/>
              </w:rPr>
              <w:instrText xml:space="preserve"> PAGEREF _Toc62693170 \h </w:instrText>
            </w:r>
            <w:r w:rsidR="00184724">
              <w:rPr>
                <w:noProof/>
                <w:webHidden/>
              </w:rPr>
            </w:r>
            <w:r w:rsidR="00184724">
              <w:rPr>
                <w:noProof/>
                <w:webHidden/>
              </w:rPr>
              <w:fldChar w:fldCharType="separate"/>
            </w:r>
            <w:r w:rsidR="00184724">
              <w:rPr>
                <w:noProof/>
                <w:webHidden/>
              </w:rPr>
              <w:t>3</w:t>
            </w:r>
            <w:r w:rsidR="00184724"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6B007717" w14:textId="6F19E4CD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1">
            <w:r w:rsidRPr="00077992">
              <w:rPr>
                <w:rStyle w:val="Hyperlink"/>
                <w:noProof/>
              </w:rPr>
              <w:t>Описание отдела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0BE58DF1" w14:textId="6D17E5D9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2">
            <w:r w:rsidRPr="00077992">
              <w:rPr>
                <w:rStyle w:val="Hyperlink"/>
                <w:noProof/>
              </w:rPr>
              <w:t>Описание используемых инструментов в отделе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00830F47" w14:textId="26753041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3">
            <w:r w:rsidRPr="00077992">
              <w:rPr>
                <w:rStyle w:val="Hyperlink"/>
                <w:noProof/>
              </w:rPr>
              <w:t>Основные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3EEDB72A" w14:textId="0F6F30B8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4">
            <w:r w:rsidRPr="00077992">
              <w:rPr>
                <w:rStyle w:val="Hyperlink"/>
                <w:noProof/>
              </w:rPr>
              <w:t>Дневник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40988BB8" w14:textId="40279022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5">
            <w:r w:rsidRPr="00077992">
              <w:rPr>
                <w:rStyle w:val="Hyperlink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724" w:rsidRDefault="00184724" w14:paraId="3734DF65" w14:textId="25EB5102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ja-JP"/>
            </w:rPr>
          </w:pPr>
          <w:hyperlink w:history="1" w:anchor="_Toc62693176">
            <w:r w:rsidRPr="0007799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5B" w:rsidP="00F27523" w:rsidRDefault="00EE165B" w14:paraId="3FE9F23F" w14:textId="026AFF7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36434" w:rsidP="00F27523" w:rsidRDefault="00E36434" w14:paraId="1F72F646" w14:textId="77777777">
      <w:pPr>
        <w:pStyle w:val="Heading1"/>
        <w:jc w:val="both"/>
      </w:pPr>
    </w:p>
    <w:p w:rsidR="00E36434" w:rsidP="00F27523" w:rsidRDefault="00E36434" w14:paraId="08CE6F91" w14:textId="77777777">
      <w:pPr>
        <w:pStyle w:val="Heading1"/>
        <w:jc w:val="both"/>
      </w:pPr>
    </w:p>
    <w:p w:rsidR="00E36434" w:rsidP="00F27523" w:rsidRDefault="00E36434" w14:paraId="61CDCEAD" w14:textId="77777777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:rsidRPr="00F27523" w:rsidR="00A4093E" w:rsidP="00855AA4" w:rsidRDefault="005241E0" w14:paraId="52AFDA5C" w14:textId="77777777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0" w:id="0"/>
      <w:r w:rsidRPr="00F27523">
        <w:rPr>
          <w:rFonts w:cs="Times New Roman"/>
        </w:rPr>
        <w:lastRenderedPageBreak/>
        <w:t>Организационная структура предприятия</w:t>
      </w:r>
      <w:bookmarkEnd w:id="0"/>
    </w:p>
    <w:p w:rsidR="1C53091B" w:rsidP="1C53091B" w:rsidRDefault="1C53091B" w14:paraId="7D59B932" w14:textId="2E0523C2">
      <w:pPr>
        <w:spacing w:before="288" w:beforeLines="120" w:after="288" w:afterLines="120" w:line="276" w:lineRule="auto"/>
        <w:ind w:firstLine="709"/>
        <w:jc w:val="both"/>
      </w:pPr>
      <w:r>
        <w:t>ООО «К-Скай» - российская IT компания, разработчик системы предиктивной аналитики и управления рисками в здравоохранении на основе искусственного интеллекта Webiomed. С 2019 г. является резидентом инновационного центра «Сколково».</w:t>
      </w:r>
    </w:p>
    <w:p w:rsidR="1C53091B" w:rsidP="1C53091B" w:rsidRDefault="1C53091B" w14:paraId="67997C04" w14:textId="623CD999">
      <w:pPr>
        <w:spacing w:before="288" w:beforeLines="120" w:after="288" w:afterLines="120" w:line="276" w:lineRule="auto"/>
        <w:ind w:firstLine="709"/>
        <w:jc w:val="both"/>
      </w:pPr>
      <w:r w:rsidR="2C8FF8B1">
        <w:rPr/>
        <w:t>Основными задачами компании ООО «К-Скай» являются научные исследования и перспективные разработки в области новых цифровых технологий для медицины, таких как сервисы, искусственный интеллект и т.д.</w:t>
      </w:r>
    </w:p>
    <w:p w:rsidR="1C53091B" w:rsidP="1C53091B" w:rsidRDefault="1C53091B" w14:paraId="0C8947C7" w14:textId="4185C726">
      <w:pPr>
        <w:spacing w:before="288" w:beforeLines="120" w:after="288" w:afterLines="120" w:line="276" w:lineRule="auto"/>
        <w:ind w:firstLine="709"/>
        <w:jc w:val="both"/>
      </w:pPr>
      <w:r w:rsidR="2C8FF8B1">
        <w:rPr/>
        <w:t xml:space="preserve">Система </w:t>
      </w:r>
      <w:proofErr w:type="spellStart"/>
      <w:r w:rsidR="2C8FF8B1">
        <w:rPr/>
        <w:t>Webiomed</w:t>
      </w:r>
      <w:proofErr w:type="spellEnd"/>
      <w:r w:rsidR="2C8FF8B1">
        <w:rPr/>
        <w:t xml:space="preserve"> – это первое зарегистрированное в России в качестве медицинского изделия программное обеспечении с технологиями искусственного интеллекта. Сервисы </w:t>
      </w:r>
      <w:proofErr w:type="spellStart"/>
      <w:r w:rsidR="2C8FF8B1">
        <w:rPr/>
        <w:t>Webiomed</w:t>
      </w:r>
      <w:proofErr w:type="spellEnd"/>
      <w:r w:rsidR="2C8FF8B1">
        <w:rPr/>
        <w:t xml:space="preserve"> могут встраиваться в любые медицинские информационные системы и программное обеспечение для здравоохранения, приложения для поддержки здорового образа жизни, телемедицину и т.д.</w:t>
      </w:r>
    </w:p>
    <w:p w:rsidRPr="00F27523" w:rsidR="00A4093E" w:rsidP="00F27523" w:rsidRDefault="00E1039B" w14:paraId="7356066B" w14:textId="77777777">
      <w:pPr>
        <w:spacing w:before="288" w:beforeLines="120" w:after="288" w:afterLines="120" w:line="276" w:lineRule="auto"/>
        <w:ind w:firstLine="709"/>
        <w:jc w:val="both"/>
      </w:pPr>
      <w:r w:rsidRPr="00F27523">
        <w:t>Организационная структура компании включает в себя следующие отделы:</w:t>
      </w:r>
    </w:p>
    <w:p w:rsidRPr="00F27523" w:rsidR="00E1039B" w:rsidP="00F27523" w:rsidRDefault="00E1039B" w14:paraId="5414D861" w14:textId="77777777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</w:pPr>
      <w:r w:rsidRPr="00F27523">
        <w:t>Отдел разработки;</w:t>
      </w:r>
    </w:p>
    <w:p w:rsidRPr="00F27523" w:rsidR="00E1039B" w:rsidP="00F27523" w:rsidRDefault="00E1039B" w14:paraId="69810121" w14:textId="77777777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</w:pPr>
      <w:r w:rsidRPr="00F27523">
        <w:t>Отдел мобильной и веб разработки;</w:t>
      </w:r>
    </w:p>
    <w:p w:rsidRPr="00F27523" w:rsidR="00E1039B" w:rsidP="00F27523" w:rsidRDefault="00E1039B" w14:paraId="30412BAB" w14:textId="77777777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</w:pPr>
      <w:r w:rsidRPr="00F27523">
        <w:t>Отдел консультационного сопровождения;</w:t>
      </w:r>
    </w:p>
    <w:p w:rsidRPr="00F27523" w:rsidR="00E1039B" w:rsidP="00F27523" w:rsidRDefault="00E1039B" w14:paraId="30D2FCD1" w14:textId="77777777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</w:pPr>
      <w:r w:rsidRPr="00F27523">
        <w:t>Отдел комплексных решений;</w:t>
      </w:r>
    </w:p>
    <w:p w:rsidRPr="00F27523" w:rsidR="00E1039B" w:rsidP="00F27523" w:rsidRDefault="00E1039B" w14:paraId="6C534D03" w14:textId="1230181E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  <w:rPr/>
      </w:pPr>
      <w:r w:rsidR="35018D4C">
        <w:rPr/>
        <w:t>Отдел контроля качества;</w:t>
      </w:r>
    </w:p>
    <w:p w:rsidRPr="00F27523" w:rsidR="00E1039B" w:rsidP="00F27523" w:rsidRDefault="00E1039B" w14:paraId="6E9E8648" w14:textId="77777777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  <w:rPr/>
      </w:pPr>
      <w:r w:rsidR="35018D4C">
        <w:rPr/>
        <w:t>Отдел сервисного сопровождения;</w:t>
      </w:r>
    </w:p>
    <w:p w:rsidR="35018D4C" w:rsidP="35018D4C" w:rsidRDefault="35018D4C" w14:paraId="48E06568" w14:textId="23E34052">
      <w:pPr>
        <w:pStyle w:val="ListParagraph"/>
        <w:numPr>
          <w:ilvl w:val="0"/>
          <w:numId w:val="3"/>
        </w:numPr>
        <w:spacing w:before="288" w:beforeLines="120" w:after="288" w:afterLines="120" w:line="276" w:lineRule="auto"/>
        <w:ind w:left="0" w:firstLine="709"/>
        <w:jc w:val="both"/>
        <w:rPr/>
      </w:pPr>
      <w:r w:rsidR="35018D4C">
        <w:rPr/>
        <w:t>Отдел бизнес-аналитики.</w:t>
      </w:r>
    </w:p>
    <w:p w:rsidRPr="00F27523" w:rsidR="00E1039B" w:rsidP="00F27523" w:rsidRDefault="1C53091B" w14:paraId="538D96DB" w14:textId="09134552">
      <w:pPr>
        <w:spacing w:before="288" w:beforeLines="120" w:after="288" w:afterLines="120" w:line="276" w:lineRule="auto"/>
        <w:ind w:firstLine="709"/>
        <w:jc w:val="both"/>
      </w:pPr>
      <w:r>
        <w:t>Руководителем компании является генеральный директор Новицкий Р.Э.</w:t>
      </w:r>
    </w:p>
    <w:p w:rsidRPr="00F27523" w:rsidR="00E1039B" w:rsidP="00F27523" w:rsidRDefault="00E1039B" w14:paraId="6BB9E253" w14:textId="77777777">
      <w:pPr>
        <w:spacing w:before="288" w:beforeLines="120" w:after="288" w:afterLines="120" w:line="276" w:lineRule="auto"/>
        <w:ind w:firstLine="709"/>
        <w:jc w:val="both"/>
      </w:pPr>
    </w:p>
    <w:p w:rsidRPr="00F27523" w:rsidR="00E36434" w:rsidP="00F27523" w:rsidRDefault="00E36434" w14:paraId="23DE523C" w14:textId="77777777">
      <w:pPr>
        <w:spacing w:before="288" w:beforeLines="120" w:after="288" w:afterLines="120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Pr="00F27523" w:rsidR="00E1039B" w:rsidP="00855AA4" w:rsidRDefault="1C53091B" w14:paraId="121092B9" w14:textId="08526808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1" w:id="1"/>
      <w:r w:rsidRPr="1C53091B">
        <w:rPr>
          <w:rFonts w:cs="Times New Roman"/>
        </w:rPr>
        <w:lastRenderedPageBreak/>
        <w:t>Описание отдела веб-разработки</w:t>
      </w:r>
      <w:bookmarkEnd w:id="1"/>
    </w:p>
    <w:p w:rsidRPr="00F27523" w:rsidR="00E1039B" w:rsidP="00F27523" w:rsidRDefault="00E1039B" w14:paraId="5BA4A96B" w14:textId="77777777">
      <w:pPr>
        <w:spacing w:before="288" w:beforeLines="120" w:after="288" w:afterLines="120" w:line="276" w:lineRule="auto"/>
        <w:ind w:firstLine="709"/>
        <w:jc w:val="both"/>
      </w:pPr>
      <w:r w:rsidRPr="00F27523">
        <w:t>К основным задачам отдела относятся:</w:t>
      </w:r>
    </w:p>
    <w:p w:rsidRPr="00F27523" w:rsidR="00E1039B" w:rsidP="0094727E" w:rsidRDefault="00E546F8" w14:paraId="6A4B1D6C" w14:textId="77777777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</w:pPr>
      <w:r w:rsidRPr="00F27523">
        <w:t>с</w:t>
      </w:r>
      <w:r w:rsidRPr="00F27523" w:rsidR="00813E58">
        <w:t>опровождение и дальнейшее совершенствование разработанного ранее ПО;</w:t>
      </w:r>
    </w:p>
    <w:p w:rsidRPr="00F27523" w:rsidR="00813E58" w:rsidP="0094727E" w:rsidRDefault="1C53091B" w14:paraId="30852A54" w14:textId="77777777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</w:pPr>
      <w:r>
        <w:t>разработка нового ПО;</w:t>
      </w:r>
    </w:p>
    <w:p w:rsidR="1C53091B" w:rsidP="2C8FF8B1" w:rsidRDefault="1C53091B" w14:paraId="40738493" w14:textId="6C865C3C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color w:val="222222"/>
        </w:rPr>
      </w:pPr>
      <w:r w:rsidRPr="2C8FF8B1" w:rsidR="2C8FF8B1">
        <w:rPr>
          <w:color w:val="222222"/>
        </w:rPr>
        <w:t>настройка серверной стороны веб-сайта;</w:t>
      </w:r>
    </w:p>
    <w:p w:rsidR="1C53091B" w:rsidP="2C8FF8B1" w:rsidRDefault="1C53091B" w14:paraId="08831401" w14:textId="387D3BC0">
      <w:pPr>
        <w:pStyle w:val="ListParagraph"/>
        <w:numPr>
          <w:ilvl w:val="0"/>
          <w:numId w:val="8"/>
        </w:numPr>
        <w:rPr>
          <w:rFonts w:ascii="Calibri" w:hAnsi="Calibri" w:eastAsia="ＭＳ 明朝" w:cs="Arial" w:asciiTheme="minorAscii" w:hAnsiTheme="minorAscii" w:eastAsiaTheme="minorEastAsia" w:cstheme="minorBidi"/>
          <w:color w:val="222222"/>
        </w:rPr>
      </w:pPr>
      <w:r w:rsidRPr="2C8FF8B1" w:rsidR="2C8FF8B1">
        <w:rPr>
          <w:color w:val="222222"/>
        </w:rPr>
        <w:t>установка на сервере необходимого программного обеспечения;</w:t>
      </w:r>
    </w:p>
    <w:p w:rsidR="1C53091B" w:rsidP="2C8FF8B1" w:rsidRDefault="1C53091B" w14:paraId="65CD8EFC" w14:textId="4C3B54CC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>разработка макета веб-сайта;</w:t>
      </w:r>
    </w:p>
    <w:p w:rsidR="1C53091B" w:rsidP="2C8FF8B1" w:rsidRDefault="1C53091B" w14:paraId="20CE57A2" w14:textId="6ED356DA">
      <w:pPr>
        <w:pStyle w:val="ListParagraph"/>
        <w:numPr>
          <w:ilvl w:val="0"/>
          <w:numId w:val="8"/>
        </w:numPr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>постраничная вёрстка веб-сайта;</w:t>
      </w:r>
    </w:p>
    <w:p w:rsidR="1C53091B" w:rsidP="2C8FF8B1" w:rsidRDefault="1C53091B" w14:paraId="2D6EB282" w14:textId="3A40D75A">
      <w:pPr>
        <w:pStyle w:val="ListParagraph"/>
        <w:numPr>
          <w:ilvl w:val="0"/>
          <w:numId w:val="8"/>
        </w:numPr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>контроль за наполнением содержимого веб-сайта;</w:t>
      </w:r>
    </w:p>
    <w:p w:rsidR="1C53091B" w:rsidP="2C8FF8B1" w:rsidRDefault="1C53091B" w14:paraId="171FDA6D" w14:textId="11BAE3B2">
      <w:pPr>
        <w:pStyle w:val="ListParagraph"/>
        <w:numPr>
          <w:ilvl w:val="0"/>
          <w:numId w:val="8"/>
        </w:numPr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>SEO-оптимизация веб-приложения;</w:t>
      </w:r>
    </w:p>
    <w:p w:rsidR="1C53091B" w:rsidP="2C8FF8B1" w:rsidRDefault="1C53091B" w14:paraId="68C68D91" w14:textId="2E3FAD61">
      <w:pPr>
        <w:pStyle w:val="ListParagraph"/>
        <w:numPr>
          <w:ilvl w:val="0"/>
          <w:numId w:val="8"/>
        </w:numPr>
        <w:rPr>
          <w:rFonts w:ascii="Calibri" w:hAnsi="Calibri" w:eastAsia="ＭＳ 明朝" w:cs="Arial" w:asciiTheme="minorAscii" w:hAnsiTheme="minorAscii" w:eastAsiaTheme="minorEastAsia" w:cstheme="minorBidi"/>
          <w:color w:val="222222"/>
        </w:rPr>
      </w:pPr>
      <w:r w:rsidRPr="2C8FF8B1" w:rsidR="2C8FF8B1">
        <w:rPr>
          <w:color w:val="222222"/>
        </w:rPr>
        <w:t>настройка индексации сайта для поисковых систем;</w:t>
      </w:r>
    </w:p>
    <w:p w:rsidRPr="00F27523" w:rsidR="00813E58" w:rsidP="0094727E" w:rsidRDefault="1C53091B" w14:paraId="136B3CF3" w14:textId="77777777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</w:pPr>
      <w:r>
        <w:t>предварительное тестирование ПО на правильность реализации алгоритмов и соответствие техническому заданию;</w:t>
      </w:r>
    </w:p>
    <w:p w:rsidR="1C53091B" w:rsidP="2C8FF8B1" w:rsidRDefault="1C53091B" w14:paraId="52C852CF" w14:textId="3E50F409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  <w:rPr>
          <w:rFonts w:ascii="Calibri" w:hAnsi="Calibri" w:eastAsia="ＭＳ 明朝" w:cs="Arial" w:asciiTheme="minorAscii" w:hAnsiTheme="minorAscii" w:eastAsiaTheme="minorEastAsia" w:cstheme="minorBidi"/>
          <w:color w:val="222222"/>
        </w:rPr>
      </w:pPr>
      <w:r w:rsidRPr="2C8FF8B1" w:rsidR="2C8FF8B1">
        <w:rPr>
          <w:color w:val="222222"/>
        </w:rPr>
        <w:t>исправление имеющихся ошибок;</w:t>
      </w:r>
    </w:p>
    <w:p w:rsidRPr="00F27523" w:rsidR="00813E58" w:rsidP="0094727E" w:rsidRDefault="1C53091B" w14:paraId="4DD2D978" w14:textId="58E5C749">
      <w:pPr>
        <w:pStyle w:val="ListParagraph"/>
        <w:numPr>
          <w:ilvl w:val="0"/>
          <w:numId w:val="8"/>
        </w:numPr>
        <w:spacing w:before="288" w:beforeLines="120" w:after="288" w:afterLines="120" w:line="276" w:lineRule="auto"/>
        <w:jc w:val="both"/>
      </w:pPr>
      <w:r>
        <w:t>написание документации;</w:t>
      </w:r>
    </w:p>
    <w:p w:rsidRPr="00F27523" w:rsidR="00813E58" w:rsidP="00F27523" w:rsidRDefault="00813E58" w14:paraId="52E56223" w14:textId="77777777">
      <w:pPr>
        <w:spacing w:before="288" w:beforeLines="120" w:after="288" w:afterLines="120" w:line="276" w:lineRule="auto"/>
        <w:ind w:firstLine="709"/>
        <w:jc w:val="both"/>
      </w:pPr>
    </w:p>
    <w:p w:rsidRPr="00F27523" w:rsidR="00E36434" w:rsidP="00F27523" w:rsidRDefault="00E36434" w14:paraId="07547A01" w14:textId="77777777">
      <w:pPr>
        <w:spacing w:before="288" w:beforeLines="120" w:after="288" w:afterLines="120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Pr="00F27523" w:rsidR="00D26B83" w:rsidP="002009C1" w:rsidRDefault="1C53091B" w14:paraId="031C6BE8" w14:textId="5226546B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2" w:id="2"/>
      <w:r w:rsidRPr="1C53091B">
        <w:rPr>
          <w:rFonts w:cs="Times New Roman"/>
        </w:rPr>
        <w:lastRenderedPageBreak/>
        <w:t>Описание используемых инструментов в отделе веб-разработки</w:t>
      </w:r>
      <w:bookmarkEnd w:id="2"/>
    </w:p>
    <w:p w:rsidRPr="00F27523" w:rsidR="00D26B83" w:rsidP="00F27523" w:rsidRDefault="1C53091B" w14:paraId="6E34B13C" w14:textId="722CC669">
      <w:pPr>
        <w:spacing w:before="288" w:beforeLines="120" w:after="288" w:afterLines="120" w:line="276" w:lineRule="auto"/>
        <w:ind w:firstLine="709"/>
        <w:jc w:val="both"/>
      </w:pPr>
      <w:r>
        <w:t>Отдел веб-разработки использует следующие инструменты:</w:t>
      </w:r>
    </w:p>
    <w:p w:rsidRPr="00F27523" w:rsidR="0094727E" w:rsidP="35018D4C" w:rsidRDefault="1C53091B" w14:paraId="73328ABE" w14:textId="435854AA">
      <w:pPr>
        <w:pStyle w:val="ListParagraph"/>
        <w:numPr>
          <w:ilvl w:val="0"/>
          <w:numId w:val="5"/>
        </w:numPr>
        <w:spacing w:before="288" w:beforeLines="120" w:after="288" w:afterLines="120" w:line="276" w:lineRule="auto"/>
        <w:ind w:left="0" w:firstLine="709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="35018D4C">
        <w:rPr/>
        <w:t>Git</w:t>
      </w:r>
    </w:p>
    <w:p w:rsidRPr="00F27523" w:rsidR="0094727E" w:rsidP="1C53091B" w:rsidRDefault="1C53091B" w14:paraId="09BB4290" w14:textId="0A55F2B6">
      <w:pPr>
        <w:spacing w:before="288" w:beforeLines="120" w:after="288" w:afterLines="120" w:line="276" w:lineRule="auto"/>
        <w:ind w:firstLine="709"/>
        <w:jc w:val="both"/>
      </w:pPr>
      <w:r w:rsidR="2C8FF8B1">
        <w:rPr/>
        <w:t xml:space="preserve">Git — распределённая система управления версиями, которая даёт возможность разработчикам отслеживать изменения в файлах и работать совместно с другими разработчиками. Это проект с активной поддержкой и открытым исходным кодом. </w:t>
      </w:r>
    </w:p>
    <w:p w:rsidR="2C8FF8B1" w:rsidP="2C8FF8B1" w:rsidRDefault="2C8FF8B1" w14:paraId="104918D3" w14:textId="6A08AFED">
      <w:pPr>
        <w:pStyle w:val="Normal"/>
        <w:spacing w:before="288" w:beforeLines="120" w:after="288" w:afterLines="120" w:line="276" w:lineRule="auto"/>
        <w:ind w:firstLine="709"/>
        <w:jc w:val="both"/>
      </w:pPr>
      <w:r w:rsidR="2C8FF8B1">
        <w:rPr/>
        <w:t>Git запоминает изменения, нужные разработчику. В определённый момент вы сохраняете изменения, и текущая версия проекта навсегда остаётся зафиксирована в Git. В будущем есть возможность вернуться и посмотреть, как всё было. Такая фиксация называется commit, и таких commit’ов может быть неограниченное количество.</w:t>
      </w:r>
    </w:p>
    <w:p w:rsidR="1C53091B" w:rsidP="1C53091B" w:rsidRDefault="1C53091B" w14:paraId="3769FFCC" w14:textId="7386BC1C">
      <w:pPr>
        <w:pStyle w:val="ListParagraph"/>
        <w:numPr>
          <w:ilvl w:val="0"/>
          <w:numId w:val="5"/>
        </w:numPr>
        <w:spacing w:after="288" w:afterLines="120" w:line="276" w:lineRule="auto"/>
        <w:ind w:left="0" w:firstLine="709"/>
        <w:jc w:val="both"/>
        <w:rPr>
          <w:rFonts w:asciiTheme="minorHAnsi" w:hAnsiTheme="minorHAnsi" w:eastAsiaTheme="minorEastAsia" w:cstheme="minorBidi"/>
        </w:rPr>
      </w:pPr>
      <w:r w:rsidRPr="1C53091B">
        <w:rPr>
          <w:lang w:val="en-US"/>
        </w:rPr>
        <w:t>React</w:t>
      </w:r>
    </w:p>
    <w:p w:rsidR="1C53091B" w:rsidP="1C53091B" w:rsidRDefault="1C53091B" w14:paraId="25D7DF18" w14:textId="5331D46B">
      <w:pPr>
        <w:spacing w:before="288" w:beforeLines="120" w:after="288" w:afterLines="120" w:line="276" w:lineRule="auto"/>
        <w:ind w:firstLine="709"/>
        <w:jc w:val="both"/>
      </w:pPr>
      <w:r w:rsidR="2C8FF8B1">
        <w:rPr/>
        <w:t>JavaScript-библиотека с открытым исходным кодом для разработки пользовательских интерфейсов. React может использоваться для разработки одностраничных и мобильных приложений. Его цель — предоставить высокую скорость, простоту и масштабируемость.</w:t>
      </w:r>
    </w:p>
    <w:p w:rsidR="1C53091B" w:rsidP="1C53091B" w:rsidRDefault="1C53091B" w14:paraId="0502CD5D" w14:textId="29AE85EF">
      <w:pPr>
        <w:pStyle w:val="ListParagraph"/>
        <w:numPr>
          <w:ilvl w:val="0"/>
          <w:numId w:val="5"/>
        </w:numPr>
        <w:spacing w:before="288" w:beforeLines="120" w:after="288" w:afterLines="120" w:line="276" w:lineRule="auto"/>
        <w:ind w:left="0" w:firstLine="709"/>
        <w:jc w:val="both"/>
        <w:rPr>
          <w:rFonts w:asciiTheme="minorHAnsi" w:hAnsiTheme="minorHAnsi" w:eastAsiaTheme="minorEastAsia" w:cstheme="minorBidi"/>
        </w:rPr>
      </w:pPr>
      <w:r w:rsidRPr="1C53091B">
        <w:t>Cypress</w:t>
      </w:r>
    </w:p>
    <w:p w:rsidR="1C53091B" w:rsidP="1C53091B" w:rsidRDefault="1C53091B" w14:paraId="5682F0EC" w14:textId="48281624">
      <w:pPr>
        <w:spacing w:before="288" w:beforeLines="120" w:after="288" w:afterLines="120" w:line="276" w:lineRule="auto"/>
        <w:ind w:firstLine="709"/>
        <w:jc w:val="both"/>
      </w:pPr>
      <w:proofErr w:type="spellStart"/>
      <w:r w:rsidR="2C8FF8B1">
        <w:rPr/>
        <w:t>Cypress</w:t>
      </w:r>
      <w:proofErr w:type="spellEnd"/>
      <w:r w:rsidR="2C8FF8B1">
        <w:rPr/>
        <w:t xml:space="preserve"> — это </w:t>
      </w:r>
      <w:r w:rsidR="2C8FF8B1">
        <w:rPr/>
        <w:t>фреймворк</w:t>
      </w:r>
      <w:r w:rsidR="2C8FF8B1">
        <w:rPr/>
        <w:t xml:space="preserve"> для тестирования c открытым исходным кодом. Представляет собой многофункциональную платформу для автоматического тестирования веб-интерфейсов, предоставляющую эффективные инструменты для написания тестов любой сложности - от небольших модульных (</w:t>
      </w:r>
      <w:proofErr w:type="spellStart"/>
      <w:r w:rsidR="2C8FF8B1">
        <w:rPr/>
        <w:t>unit</w:t>
      </w:r>
      <w:proofErr w:type="spellEnd"/>
      <w:r w:rsidR="2C8FF8B1">
        <w:rPr/>
        <w:t xml:space="preserve">), до развернутых сквозных (e2e). </w:t>
      </w:r>
    </w:p>
    <w:p w:rsidR="1C53091B" w:rsidP="1C53091B" w:rsidRDefault="1C53091B" w14:paraId="2621E205" w14:textId="0BBB74E8">
      <w:pPr>
        <w:spacing w:before="288" w:beforeLines="120" w:after="288" w:afterLines="120" w:line="276" w:lineRule="auto"/>
        <w:ind w:firstLine="709"/>
        <w:jc w:val="both"/>
      </w:pPr>
      <w:r w:rsidR="2C8FF8B1">
        <w:rPr/>
        <w:t>Ключевой особенностью Cypress является то, что он исполняется внутри самого браузера. Это в том числе означает, что Cypress всегда отслеживает моменты вызова всякого рода событий в браузере и никогда не упустит любые манипуляции с элементами страницы.</w:t>
      </w:r>
    </w:p>
    <w:p w:rsidR="1C53091B" w:rsidP="1C53091B" w:rsidRDefault="1C53091B" w14:paraId="60ED9B00" w14:textId="12388E6E">
      <w:pPr>
        <w:pStyle w:val="ListParagraph"/>
        <w:numPr>
          <w:ilvl w:val="0"/>
          <w:numId w:val="5"/>
        </w:numPr>
        <w:spacing w:before="288" w:beforeLines="120" w:after="288" w:afterLines="120" w:line="276" w:lineRule="auto"/>
        <w:ind w:left="0" w:firstLine="709"/>
        <w:jc w:val="both"/>
        <w:rPr>
          <w:rFonts w:asciiTheme="minorHAnsi" w:hAnsiTheme="minorHAnsi" w:eastAsiaTheme="minorEastAsia" w:cstheme="minorBidi"/>
        </w:rPr>
      </w:pPr>
      <w:r w:rsidRPr="1C53091B">
        <w:t>TypeScript</w:t>
      </w:r>
    </w:p>
    <w:p w:rsidR="1C53091B" w:rsidP="1C53091B" w:rsidRDefault="1C53091B" w14:paraId="09CF08D1" w14:textId="24E8950E">
      <w:pPr>
        <w:spacing w:before="288" w:beforeLines="120" w:after="288" w:afterLines="120" w:line="276" w:lineRule="auto"/>
        <w:ind w:firstLine="709"/>
        <w:jc w:val="both"/>
      </w:pPr>
      <w:r w:rsidR="2C8FF8B1">
        <w:rPr/>
        <w:t xml:space="preserve">TypeScript — 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</w:p>
    <w:p w:rsidR="783FA20A" w:rsidP="2EB56C91" w:rsidRDefault="783FA20A" w14:paraId="762C0C93" w14:textId="25DCBE31">
      <w:pPr>
        <w:spacing w:before="288" w:beforeLines="120" w:after="288" w:afterLines="120" w:line="276" w:lineRule="auto"/>
        <w:ind w:firstLine="709"/>
        <w:jc w:val="both"/>
      </w:pPr>
      <w:r w:rsidR="2EB56C91">
        <w:rPr/>
        <w:t xml:space="preserve">С </w:t>
      </w:r>
      <w:proofErr w:type="spellStart"/>
      <w:r w:rsidR="2EB56C91">
        <w:rPr/>
        <w:t>TypeScript</w:t>
      </w:r>
      <w:proofErr w:type="spellEnd"/>
      <w:r w:rsidR="2EB56C91">
        <w:rPr/>
        <w:t xml:space="preserve"> можно использовать существующий </w:t>
      </w:r>
      <w:proofErr w:type="spellStart"/>
      <w:r w:rsidR="2EB56C91">
        <w:rPr/>
        <w:t>JavaScript</w:t>
      </w:r>
      <w:proofErr w:type="spellEnd"/>
      <w:r w:rsidR="2EB56C91">
        <w:rPr/>
        <w:t xml:space="preserve">-код, включать популярные библиотеки </w:t>
      </w:r>
      <w:proofErr w:type="spellStart"/>
      <w:r w:rsidR="2EB56C91">
        <w:rPr/>
        <w:t>JavaScript</w:t>
      </w:r>
      <w:proofErr w:type="spellEnd"/>
      <w:r w:rsidR="2EB56C91">
        <w:rPr/>
        <w:t xml:space="preserve">, и вызывать </w:t>
      </w:r>
      <w:proofErr w:type="spellStart"/>
      <w:r w:rsidR="2EB56C91">
        <w:rPr/>
        <w:t>TypeScript</w:t>
      </w:r>
      <w:proofErr w:type="spellEnd"/>
      <w:r w:rsidR="2EB56C91">
        <w:rPr/>
        <w:t xml:space="preserve">-код, сгенерированный из других </w:t>
      </w:r>
      <w:r w:rsidR="2EB56C91">
        <w:rPr/>
        <w:t>JavaScript</w:t>
      </w:r>
      <w:r w:rsidR="2EB56C91">
        <w:rPr/>
        <w:t>.</w:t>
      </w:r>
    </w:p>
    <w:p w:rsidR="1C53091B" w:rsidP="1C53091B" w:rsidRDefault="1C53091B" w14:paraId="4E1B2AF5" w14:textId="586F8834">
      <w:pPr>
        <w:spacing w:before="288" w:beforeLines="120" w:after="288" w:afterLines="120" w:line="276" w:lineRule="auto"/>
        <w:ind w:firstLine="709"/>
        <w:jc w:val="both"/>
      </w:pPr>
      <w:r w:rsidR="2C8FF8B1">
        <w:rPr/>
        <w:t>5.</w:t>
      </w:r>
      <w:r>
        <w:tab/>
      </w:r>
      <w:r w:rsidR="2C8FF8B1">
        <w:rPr/>
        <w:t>Youtrack</w:t>
      </w:r>
    </w:p>
    <w:p w:rsidR="1C53091B" w:rsidP="2C8FF8B1" w:rsidRDefault="1C53091B" w14:paraId="2A30CB8C" w14:textId="633B7D11">
      <w:pPr>
        <w:pStyle w:val="Normal"/>
        <w:spacing w:before="288" w:beforeLines="120" w:after="288" w:afterLines="120" w:line="276" w:lineRule="auto"/>
        <w:ind w:left="0" w:firstLine="708"/>
        <w:jc w:val="both"/>
      </w:pPr>
      <w:r w:rsidR="2C8FF8B1">
        <w:rPr/>
        <w:t>Программное обеспечение для управления проектами, разработанное компанией JetBrains. Позволяет планировать проекты и отслеживать задачи, вести базу знаний, использовать отчеты и панели мониторинга, создавать рабочие процессы.</w:t>
      </w:r>
    </w:p>
    <w:p w:rsidR="1C53091B" w:rsidP="2C8FF8B1" w:rsidRDefault="1C53091B" w14:paraId="74D63146" w14:textId="1AC5B9C7">
      <w:pPr>
        <w:pStyle w:val="Normal"/>
        <w:spacing w:before="288" w:beforeLines="120" w:after="288" w:afterLines="120" w:line="276" w:lineRule="auto"/>
        <w:ind w:firstLine="708"/>
        <w:jc w:val="both"/>
      </w:pPr>
    </w:p>
    <w:p w:rsidRPr="00F27523" w:rsidR="00E36434" w:rsidP="00F27523" w:rsidRDefault="00E36434" w14:paraId="07459315" w14:textId="77777777">
      <w:pPr>
        <w:spacing w:before="288" w:beforeLines="120" w:after="288" w:afterLines="120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Pr="00F27523" w:rsidR="00E61CAA" w:rsidP="00855AA4" w:rsidRDefault="00E61CAA" w14:paraId="36FF9C44" w14:textId="77777777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3" w:id="3"/>
      <w:r w:rsidRPr="00F27523">
        <w:rPr>
          <w:rFonts w:cs="Times New Roman"/>
        </w:rPr>
        <w:lastRenderedPageBreak/>
        <w:t>Основные</w:t>
      </w:r>
      <w:r w:rsidRPr="00F27523" w:rsidR="005241E0">
        <w:rPr>
          <w:rFonts w:cs="Times New Roman"/>
        </w:rPr>
        <w:t xml:space="preserve"> задачи</w:t>
      </w:r>
      <w:r w:rsidRPr="00F27523">
        <w:rPr>
          <w:rFonts w:cs="Times New Roman"/>
        </w:rPr>
        <w:t xml:space="preserve"> практики</w:t>
      </w:r>
      <w:bookmarkEnd w:id="3"/>
    </w:p>
    <w:p w:rsidRPr="00F27523" w:rsidR="00E61CAA" w:rsidP="00F27523" w:rsidRDefault="00E61CAA" w14:paraId="31DADAA6" w14:textId="77777777">
      <w:pPr>
        <w:spacing w:before="288" w:beforeLines="120" w:after="288" w:afterLines="120" w:line="276" w:lineRule="auto"/>
        <w:ind w:firstLine="709"/>
        <w:jc w:val="both"/>
      </w:pPr>
      <w:r w:rsidRPr="00F27523">
        <w:t>К основным задачам прохождения практики можно отнести следующее:</w:t>
      </w:r>
    </w:p>
    <w:p w:rsidRPr="00F27523" w:rsidR="00E61CAA" w:rsidP="00F27523" w:rsidRDefault="1C53091B" w14:paraId="64E15BC4" w14:textId="7B751D42">
      <w:pPr>
        <w:pStyle w:val="ListParagraph"/>
        <w:numPr>
          <w:ilvl w:val="0"/>
          <w:numId w:val="7"/>
        </w:numPr>
        <w:spacing w:before="288" w:beforeLines="120" w:after="288" w:afterLines="120" w:line="276" w:lineRule="auto"/>
        <w:ind w:left="0" w:firstLine="709"/>
        <w:jc w:val="both"/>
        <w:rPr/>
      </w:pPr>
      <w:r w:rsidR="2C8FF8B1">
        <w:rPr/>
        <w:t xml:space="preserve">ознакомление с </w:t>
      </w:r>
      <w:r w:rsidR="2C8FF8B1">
        <w:rPr/>
        <w:t>инструментами</w:t>
      </w:r>
      <w:r w:rsidR="2C8FF8B1">
        <w:rPr/>
        <w:t>, используемыми компанией;</w:t>
      </w:r>
    </w:p>
    <w:p w:rsidRPr="00F27523" w:rsidR="00E61CAA" w:rsidP="35018D4C" w:rsidRDefault="00E61CAA" w14:paraId="6537F28F" w14:textId="6E449897">
      <w:pPr>
        <w:pStyle w:val="ListParagraph"/>
        <w:numPr>
          <w:ilvl w:val="0"/>
          <w:numId w:val="7"/>
        </w:numPr>
        <w:spacing w:before="288" w:beforeLines="120" w:after="288" w:afterLines="120" w:line="276" w:lineRule="auto"/>
        <w:ind w:left="0" w:firstLine="709"/>
        <w:jc w:val="both"/>
        <w:rPr/>
      </w:pPr>
      <w:r w:rsidR="32BA2BB8">
        <w:rPr/>
        <w:t>тестирование разрабатываемого компанией программного обеспечения;</w:t>
      </w:r>
    </w:p>
    <w:p w:rsidR="32BA2BB8" w:rsidP="32BA2BB8" w:rsidRDefault="32BA2BB8" w14:paraId="52B4C087" w14:textId="6F746F2E">
      <w:pPr>
        <w:pStyle w:val="ListParagraph"/>
        <w:numPr>
          <w:ilvl w:val="0"/>
          <w:numId w:val="7"/>
        </w:numPr>
        <w:spacing w:before="288" w:beforeLines="120" w:after="288" w:afterLines="120" w:line="276" w:lineRule="auto"/>
        <w:ind w:left="0" w:firstLine="709"/>
        <w:jc w:val="both"/>
        <w:rPr/>
      </w:pPr>
      <w:r w:rsidR="32BA2BB8">
        <w:rPr/>
        <w:t>ежедневная отчётность о проделанной работе;</w:t>
      </w:r>
    </w:p>
    <w:p w:rsidRPr="00F27523" w:rsidR="00E61CAA" w:rsidP="00F27523" w:rsidRDefault="00E61CAA" w14:paraId="6DFB9E20" w14:textId="77777777">
      <w:pPr>
        <w:spacing w:before="288" w:beforeLines="120" w:after="288" w:afterLines="120" w:line="276" w:lineRule="auto"/>
        <w:ind w:firstLine="709"/>
        <w:jc w:val="both"/>
      </w:pPr>
    </w:p>
    <w:p w:rsidRPr="00F27523" w:rsidR="00E36434" w:rsidP="00F27523" w:rsidRDefault="00E36434" w14:paraId="70DF9E56" w14:textId="77777777">
      <w:pPr>
        <w:spacing w:before="288" w:beforeLines="120" w:after="288" w:afterLines="120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Pr="00F27523" w:rsidR="00E61CAA" w:rsidP="00855AA4" w:rsidRDefault="005241E0" w14:paraId="675D8BD4" w14:textId="77777777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4" w:id="4"/>
      <w:r w:rsidRPr="00F27523">
        <w:rPr>
          <w:rFonts w:cs="Times New Roman"/>
        </w:rPr>
        <w:lastRenderedPageBreak/>
        <w:t>Дневник</w:t>
      </w:r>
      <w:r w:rsidRPr="00F27523" w:rsidR="00E61CAA">
        <w:rPr>
          <w:rFonts w:cs="Times New Roman"/>
        </w:rPr>
        <w:t xml:space="preserve"> производственной практики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869"/>
      </w:tblGrid>
      <w:tr w:rsidRPr="00F27523" w:rsidR="00E61CAA" w:rsidTr="2C8FF8B1" w14:paraId="724CD940" w14:textId="77777777">
        <w:trPr>
          <w:trHeight w:val="659"/>
        </w:trPr>
        <w:tc>
          <w:tcPr>
            <w:tcW w:w="2518" w:type="dxa"/>
            <w:tcMar/>
            <w:vAlign w:val="center"/>
          </w:tcPr>
          <w:p w:rsidRPr="00F27523" w:rsidR="00E61CAA" w:rsidP="00F27523" w:rsidRDefault="1C53091B" w14:paraId="0DA63C48" w14:textId="46281891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7053" w:type="dxa"/>
            <w:tcMar/>
            <w:vAlign w:val="center"/>
          </w:tcPr>
          <w:p w:rsidRPr="00F27523" w:rsidR="00E61CAA" w:rsidP="00F27523" w:rsidRDefault="00E61CAA" w14:paraId="3F786EA9" w14:textId="77777777">
            <w:pPr>
              <w:spacing w:line="276" w:lineRule="auto"/>
              <w:jc w:val="center"/>
            </w:pPr>
            <w:r w:rsidRPr="00F27523">
              <w:t>Выполняемая работа</w:t>
            </w:r>
          </w:p>
        </w:tc>
      </w:tr>
      <w:tr w:rsidRPr="00F27523" w:rsidR="00E61CAA" w:rsidTr="2C8FF8B1" w14:paraId="13A58319" w14:textId="77777777">
        <w:tc>
          <w:tcPr>
            <w:tcW w:w="2518" w:type="dxa"/>
            <w:tcMar/>
          </w:tcPr>
          <w:p w:rsidRPr="00F27523" w:rsidR="00E61CAA" w:rsidP="00F27523" w:rsidRDefault="1C53091B" w14:paraId="16FA5543" w14:textId="77BCC7C2">
            <w:pPr>
              <w:spacing w:line="276" w:lineRule="auto"/>
              <w:jc w:val="center"/>
            </w:pPr>
            <w:r w:rsidR="2C8FF8B1">
              <w:rPr/>
              <w:t>11.01.2021</w:t>
            </w:r>
          </w:p>
        </w:tc>
        <w:tc>
          <w:tcPr>
            <w:tcW w:w="7053" w:type="dxa"/>
            <w:tcMar/>
          </w:tcPr>
          <w:p w:rsidRPr="00F27523" w:rsidR="00E61CAA" w:rsidP="00F27523" w:rsidRDefault="1C53091B" w14:paraId="33130C24" w14:textId="2D8893BC">
            <w:pPr>
              <w:spacing w:line="276" w:lineRule="auto"/>
              <w:jc w:val="both"/>
            </w:pPr>
            <w:r>
              <w:t xml:space="preserve">Ознакомление с действующими в организации правилами внутреннего распорядка. </w:t>
            </w:r>
          </w:p>
          <w:p w:rsidRPr="00F27523" w:rsidR="00E61CAA" w:rsidP="1C53091B" w:rsidRDefault="1C53091B" w14:paraId="25FD9084" w14:textId="61C63559">
            <w:pPr>
              <w:spacing w:line="276" w:lineRule="auto"/>
              <w:jc w:val="both"/>
            </w:pPr>
            <w:r w:rsidR="2C8FF8B1">
              <w:rPr/>
              <w:t>Знакомство с платформой тестирования Cypress.</w:t>
            </w:r>
          </w:p>
        </w:tc>
      </w:tr>
      <w:tr w:rsidRPr="00F27523" w:rsidR="00E61CAA" w:rsidTr="2C8FF8B1" w14:paraId="5C1040EC" w14:textId="77777777">
        <w:tc>
          <w:tcPr>
            <w:tcW w:w="2518" w:type="dxa"/>
            <w:tcMar/>
          </w:tcPr>
          <w:p w:rsidRPr="00F27523" w:rsidR="00E61CAA" w:rsidP="00F27523" w:rsidRDefault="1C53091B" w14:paraId="0F946109" w14:textId="25F6B5F8">
            <w:pPr>
              <w:spacing w:line="276" w:lineRule="auto"/>
              <w:jc w:val="center"/>
            </w:pPr>
            <w:r>
              <w:t>12.01.2021 - 13.01.2021</w:t>
            </w:r>
          </w:p>
        </w:tc>
        <w:tc>
          <w:tcPr>
            <w:tcW w:w="7053" w:type="dxa"/>
            <w:tcMar/>
          </w:tcPr>
          <w:p w:rsidRPr="00F27523" w:rsidR="00E61CAA" w:rsidP="1C53091B" w:rsidRDefault="1C53091B" w14:paraId="605968A3" w14:textId="1A235500">
            <w:pPr>
              <w:spacing w:line="276" w:lineRule="auto"/>
              <w:jc w:val="both"/>
            </w:pPr>
            <w:r w:rsidR="2C8FF8B1">
              <w:rPr/>
              <w:t xml:space="preserve">Знакомство с системой управления версиями </w:t>
            </w:r>
            <w:r w:rsidR="2C8FF8B1">
              <w:rPr/>
              <w:t>Git</w:t>
            </w:r>
            <w:r w:rsidR="2C8FF8B1">
              <w:rPr/>
              <w:t>.</w:t>
            </w:r>
          </w:p>
          <w:p w:rsidRPr="00F27523" w:rsidR="00E61CAA" w:rsidP="00F27523" w:rsidRDefault="1C53091B" w14:paraId="7CC8EF80" w14:textId="0BB9EA14">
            <w:pPr>
              <w:spacing w:line="276" w:lineRule="auto"/>
              <w:jc w:val="both"/>
            </w:pPr>
            <w:r w:rsidR="2C8FF8B1">
              <w:rPr/>
              <w:t>Разработка первых тестов для экспериментального дизайна с имитацией типичного поведения пользователя.</w:t>
            </w:r>
          </w:p>
          <w:p w:rsidRPr="00F27523" w:rsidR="00E61CAA" w:rsidP="00F27523" w:rsidRDefault="1C53091B" w14:paraId="417E7A2E" w14:textId="7EE087CC">
            <w:pPr>
              <w:spacing w:line="276" w:lineRule="auto"/>
              <w:jc w:val="both"/>
            </w:pPr>
            <w:r w:rsidR="2C8FF8B1">
              <w:rPr/>
              <w:t>Тестирование страницы авторизации:</w:t>
            </w:r>
            <w:r>
              <w:br/>
            </w:r>
            <w:r w:rsidR="2C8FF8B1">
              <w:rPr/>
              <w:t>проверка входа в систему;</w:t>
            </w:r>
            <w:r>
              <w:br/>
            </w:r>
            <w:r w:rsidR="2C8FF8B1">
              <w:rPr/>
              <w:t>проверка иконок обратной связи;</w:t>
            </w:r>
          </w:p>
        </w:tc>
      </w:tr>
      <w:tr w:rsidRPr="00F27523" w:rsidR="00E61CAA" w:rsidTr="2C8FF8B1" w14:paraId="052E87AB" w14:textId="77777777">
        <w:tc>
          <w:tcPr>
            <w:tcW w:w="2518" w:type="dxa"/>
            <w:tcMar/>
          </w:tcPr>
          <w:p w:rsidRPr="00F27523" w:rsidR="00E61CAA" w:rsidP="00F27523" w:rsidRDefault="1C53091B" w14:paraId="2275424B" w14:textId="636D72EE">
            <w:pPr>
              <w:spacing w:line="276" w:lineRule="auto"/>
              <w:jc w:val="center"/>
            </w:pPr>
            <w:r>
              <w:t>14.01.2021</w:t>
            </w:r>
          </w:p>
        </w:tc>
        <w:tc>
          <w:tcPr>
            <w:tcW w:w="7053" w:type="dxa"/>
            <w:tcMar/>
          </w:tcPr>
          <w:p w:rsidRPr="00F27523" w:rsidR="00E61CAA" w:rsidP="1C53091B" w:rsidRDefault="1C53091B" w14:paraId="6E662D01" w14:textId="3CF9C53C">
            <w:pPr>
              <w:spacing w:line="276" w:lineRule="auto"/>
              <w:jc w:val="both"/>
            </w:pPr>
            <w:r w:rsidR="2C8FF8B1">
              <w:rPr/>
              <w:t>Тестирование главной страницы:</w:t>
            </w:r>
          </w:p>
          <w:p w:rsidRPr="00F27523" w:rsidR="00E61CAA" w:rsidP="1C53091B" w:rsidRDefault="1C53091B" w14:paraId="37A97B19" w14:textId="57D74D46">
            <w:pPr>
              <w:spacing w:line="276" w:lineRule="auto"/>
              <w:jc w:val="both"/>
            </w:pPr>
            <w:r w:rsidR="2C8FF8B1">
              <w:rPr/>
              <w:t>проверка возможности выхода из системы на всех страницах;</w:t>
            </w:r>
          </w:p>
          <w:p w:rsidRPr="00F27523" w:rsidR="00E61CAA" w:rsidP="1C53091B" w:rsidRDefault="1C53091B" w14:paraId="2DE56885" w14:textId="7B0A44A6">
            <w:pPr>
              <w:spacing w:line="276" w:lineRule="auto"/>
              <w:jc w:val="both"/>
            </w:pPr>
            <w:r w:rsidR="2C8FF8B1">
              <w:rPr/>
              <w:t>проверка перехода в личный кабинет;</w:t>
            </w:r>
          </w:p>
        </w:tc>
      </w:tr>
      <w:tr w:rsidRPr="00F27523" w:rsidR="00E61CAA" w:rsidTr="2C8FF8B1" w14:paraId="59EC55CB" w14:textId="77777777">
        <w:tc>
          <w:tcPr>
            <w:tcW w:w="2518" w:type="dxa"/>
            <w:tcMar/>
          </w:tcPr>
          <w:p w:rsidRPr="00F27523" w:rsidR="00E61CAA" w:rsidP="1C53091B" w:rsidRDefault="1C53091B" w14:paraId="2A3905E6" w14:textId="6894E07E">
            <w:pPr>
              <w:spacing w:line="276" w:lineRule="auto"/>
              <w:jc w:val="center"/>
            </w:pPr>
            <w:r>
              <w:t>15.01.2021 – 22.01.2021</w:t>
            </w:r>
          </w:p>
        </w:tc>
        <w:tc>
          <w:tcPr>
            <w:tcW w:w="7053" w:type="dxa"/>
            <w:tcMar/>
          </w:tcPr>
          <w:p w:rsidRPr="00F27523" w:rsidR="00E61CAA" w:rsidP="1C53091B" w:rsidRDefault="1C53091B" w14:paraId="5F2A2017" w14:textId="3979A0A1">
            <w:pPr>
              <w:spacing w:line="276" w:lineRule="auto"/>
              <w:jc w:val="both"/>
            </w:pPr>
            <w:r w:rsidR="2C8FF8B1">
              <w:rPr/>
              <w:t>Тестирование страницы с заполнением данных:</w:t>
            </w:r>
          </w:p>
          <w:p w:rsidRPr="00F27523" w:rsidR="00E61CAA" w:rsidP="1C53091B" w:rsidRDefault="1C53091B" w14:paraId="0F02557B" w14:textId="3801330D">
            <w:pPr>
              <w:spacing w:line="276" w:lineRule="auto"/>
              <w:jc w:val="both"/>
            </w:pPr>
            <w:r w:rsidR="2C8FF8B1">
              <w:rPr/>
              <w:t>проверка перехода в раздел;</w:t>
            </w:r>
          </w:p>
          <w:p w:rsidRPr="00F27523" w:rsidR="00E61CAA" w:rsidP="1C53091B" w:rsidRDefault="1C53091B" w14:paraId="7143EADF" w14:textId="61D08603">
            <w:pPr>
              <w:spacing w:line="276" w:lineRule="auto"/>
              <w:jc w:val="both"/>
            </w:pPr>
            <w:r w:rsidR="2C8FF8B1">
              <w:rPr/>
              <w:t>проверка возврата на главную страницу;</w:t>
            </w:r>
          </w:p>
          <w:p w:rsidRPr="00F27523" w:rsidR="00E61CAA" w:rsidP="1C53091B" w:rsidRDefault="1C53091B" w14:paraId="6A0C9411" w14:textId="1C06BDC3">
            <w:pPr>
              <w:spacing w:line="276" w:lineRule="auto"/>
              <w:jc w:val="both"/>
            </w:pPr>
            <w:r w:rsidR="2C8FF8B1">
              <w:rPr/>
              <w:t>проверка заполнения и очистки полей блоков</w:t>
            </w:r>
          </w:p>
          <w:p w:rsidRPr="00F27523" w:rsidR="00E61CAA" w:rsidP="1C53091B" w:rsidRDefault="1C53091B" w14:paraId="06A09556" w14:textId="552ABF30">
            <w:pPr>
              <w:spacing w:line="276" w:lineRule="auto"/>
              <w:jc w:val="both"/>
            </w:pPr>
            <w:r w:rsidR="2C8FF8B1">
              <w:rPr/>
              <w:t>(пограничные значения, значения внутри интервала, значения вне интервала);</w:t>
            </w:r>
          </w:p>
          <w:p w:rsidRPr="00F27523" w:rsidR="00E61CAA" w:rsidP="1C53091B" w:rsidRDefault="1C53091B" w14:paraId="0C71094F" w14:textId="0576A119">
            <w:pPr>
              <w:spacing w:line="276" w:lineRule="auto"/>
              <w:jc w:val="both"/>
            </w:pPr>
            <w:r w:rsidR="2C8FF8B1">
              <w:rPr/>
              <w:t>проверка отправки введенных данных на оценку;</w:t>
            </w:r>
          </w:p>
        </w:tc>
      </w:tr>
      <w:tr w:rsidRPr="00F27523" w:rsidR="00E61CAA" w:rsidTr="2C8FF8B1" w14:paraId="06CC7212" w14:textId="77777777">
        <w:tc>
          <w:tcPr>
            <w:tcW w:w="2518" w:type="dxa"/>
            <w:tcMar/>
          </w:tcPr>
          <w:p w:rsidRPr="00F27523" w:rsidR="00E61CAA" w:rsidP="1C53091B" w:rsidRDefault="1C53091B" w14:paraId="24E0B333" w14:textId="79C22D54">
            <w:pPr>
              <w:spacing w:line="276" w:lineRule="auto"/>
              <w:jc w:val="center"/>
            </w:pPr>
            <w:r>
              <w:t>25.01.2021 –26.01.2021</w:t>
            </w:r>
          </w:p>
        </w:tc>
        <w:tc>
          <w:tcPr>
            <w:tcW w:w="7053" w:type="dxa"/>
            <w:tcMar/>
          </w:tcPr>
          <w:p w:rsidRPr="00F27523" w:rsidR="00E61CAA" w:rsidP="1C53091B" w:rsidRDefault="1C53091B" w14:paraId="7BF7DE57" w14:textId="2B709454">
            <w:pPr>
              <w:spacing w:line="276" w:lineRule="auto"/>
              <w:jc w:val="both"/>
            </w:pPr>
            <w:r w:rsidR="2C8FF8B1">
              <w:rPr/>
              <w:t xml:space="preserve">Поиск орфографических и синтаксических ошибок на страницах. Завершение тестирования экспериментального дизайна, исправление ошибок после code-review, </w:t>
            </w:r>
          </w:p>
        </w:tc>
      </w:tr>
      <w:tr w:rsidRPr="00F27523" w:rsidR="00E61CAA" w:rsidTr="2C8FF8B1" w14:paraId="38F57CFF" w14:textId="77777777">
        <w:tc>
          <w:tcPr>
            <w:tcW w:w="2518" w:type="dxa"/>
            <w:tcMar/>
          </w:tcPr>
          <w:p w:rsidRPr="00F27523" w:rsidR="00E61CAA" w:rsidP="00F27523" w:rsidRDefault="1C53091B" w14:paraId="39485F42" w14:textId="69D0A051">
            <w:pPr>
              <w:spacing w:line="276" w:lineRule="auto"/>
              <w:jc w:val="center"/>
            </w:pPr>
            <w:r>
              <w:t>27.01.2021– 28.01.2021</w:t>
            </w:r>
          </w:p>
        </w:tc>
        <w:tc>
          <w:tcPr>
            <w:tcW w:w="7053" w:type="dxa"/>
            <w:tcMar/>
          </w:tcPr>
          <w:p w:rsidRPr="00F27523" w:rsidR="00E61CAA" w:rsidP="1C53091B" w:rsidRDefault="1C53091B" w14:paraId="30312423" w14:textId="083E0BA2">
            <w:pPr>
              <w:spacing w:line="276" w:lineRule="auto"/>
              <w:jc w:val="both"/>
            </w:pPr>
            <w:r>
              <w:t>Чтение документации по React и TypeScript. Работа над корректным отображением контента на странице.</w:t>
            </w:r>
          </w:p>
        </w:tc>
      </w:tr>
    </w:tbl>
    <w:p w:rsidRPr="00F27523" w:rsidR="00E61CAA" w:rsidP="00F27523" w:rsidRDefault="00E61CAA" w14:paraId="44E871BC" w14:textId="77777777">
      <w:pPr>
        <w:spacing w:before="288" w:beforeLines="120" w:after="288" w:afterLines="120" w:line="276" w:lineRule="auto"/>
        <w:ind w:firstLine="709"/>
        <w:jc w:val="both"/>
      </w:pPr>
    </w:p>
    <w:p w:rsidRPr="00F27523" w:rsidR="00E36434" w:rsidP="00F27523" w:rsidRDefault="00E36434" w14:paraId="144A5D23" w14:textId="77777777">
      <w:pPr>
        <w:spacing w:before="288" w:beforeLines="120" w:after="288" w:afterLines="120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Pr="00F27523" w:rsidR="004441A3" w:rsidP="00855AA4" w:rsidRDefault="00E36434" w14:paraId="14B00492" w14:textId="77777777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5" w:id="5"/>
      <w:r w:rsidRPr="00F27523">
        <w:rPr>
          <w:rFonts w:cs="Times New Roman"/>
        </w:rPr>
        <w:lastRenderedPageBreak/>
        <w:t>Решаемые задачи</w:t>
      </w:r>
      <w:bookmarkEnd w:id="5"/>
    </w:p>
    <w:p w:rsidR="0014546C" w:rsidP="0014546C" w:rsidRDefault="1C53091B" w14:paraId="5F122497" w14:textId="0C416DEF">
      <w:pPr>
        <w:pStyle w:val="ListParagraph"/>
        <w:numPr>
          <w:ilvl w:val="0"/>
          <w:numId w:val="9"/>
        </w:numPr>
        <w:spacing w:before="288" w:beforeLines="120" w:after="288" w:afterLines="120" w:line="276" w:lineRule="auto"/>
        <w:jc w:val="both"/>
      </w:pPr>
      <w:r>
        <w:t>Ознакомление с инструментами</w:t>
      </w:r>
    </w:p>
    <w:p w:rsidR="1C53091B" w:rsidP="1C53091B" w:rsidRDefault="1C53091B" w14:paraId="445EFD62" w14:textId="0FD25A8A">
      <w:pPr>
        <w:spacing w:before="288" w:beforeLines="120" w:after="288" w:afterLines="120" w:line="276" w:lineRule="auto"/>
        <w:ind w:firstLine="709"/>
        <w:jc w:val="both"/>
      </w:pPr>
      <w:r>
        <w:t>В процессе прохождения практики была проведена работа по ознакомлению с инструментами, используемыми компанией ООО «К-Скай». Были рассмотрены следующие технологии:</w:t>
      </w:r>
    </w:p>
    <w:p w:rsidR="1C53091B" w:rsidP="2C8FF8B1" w:rsidRDefault="1C53091B" w14:paraId="2327A5B7" w14:textId="7EF1720E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 xml:space="preserve">язык программирования </w:t>
      </w:r>
      <w:proofErr w:type="spellStart"/>
      <w:r w:rsidR="2C8FF8B1">
        <w:rPr/>
        <w:t>JavaScript</w:t>
      </w:r>
      <w:proofErr w:type="spellEnd"/>
      <w:r w:rsidR="2C8FF8B1">
        <w:rPr/>
        <w:t>;</w:t>
      </w:r>
    </w:p>
    <w:p w:rsidR="1C53091B" w:rsidP="1C53091B" w:rsidRDefault="1C53091B" w14:paraId="7578C93D" w14:textId="2FD4E1D1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/>
      </w:pPr>
      <w:r w:rsidR="2C8FF8B1">
        <w:rPr/>
        <w:t>JavaScript-фреймворк React;</w:t>
      </w:r>
    </w:p>
    <w:p w:rsidR="1C53091B" w:rsidP="2C8FF8B1" w:rsidRDefault="1C53091B" w14:paraId="1FC117FE" w14:textId="28813584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="2C8FF8B1">
        <w:rPr/>
        <w:t xml:space="preserve">язык программирования </w:t>
      </w:r>
      <w:proofErr w:type="spellStart"/>
      <w:r w:rsidR="2C8FF8B1">
        <w:rPr/>
        <w:t>TypeScript</w:t>
      </w:r>
      <w:proofErr w:type="spellEnd"/>
      <w:r w:rsidR="2C8FF8B1">
        <w:rPr/>
        <w:t>;</w:t>
      </w:r>
    </w:p>
    <w:p w:rsidR="1C53091B" w:rsidP="1C53091B" w:rsidRDefault="1C53091B" w14:paraId="68ED5C9E" w14:textId="090655C5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/>
      </w:pPr>
      <w:r w:rsidR="2C8FF8B1">
        <w:rPr/>
        <w:t>JavaScript-фреймворк Cypress;</w:t>
      </w:r>
    </w:p>
    <w:p w:rsidR="1C53091B" w:rsidP="1C53091B" w:rsidRDefault="1C53091B" w14:paraId="3C28AC8A" w14:textId="6C51BDDC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/>
      </w:pPr>
      <w:r w:rsidR="2C8FF8B1">
        <w:rPr/>
        <w:t>JavaScript-библиотека BackstopJS;</w:t>
      </w:r>
    </w:p>
    <w:p w:rsidR="1C53091B" w:rsidP="1C53091B" w:rsidRDefault="1C53091B" w14:paraId="2879909E" w14:textId="7384C2F1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/>
      </w:pPr>
      <w:r w:rsidR="2C8FF8B1">
        <w:rPr/>
        <w:t>Веб-технологии HTML, CSS, SCSS;</w:t>
      </w:r>
    </w:p>
    <w:p w:rsidR="2C8FF8B1" w:rsidP="2C8FF8B1" w:rsidRDefault="2C8FF8B1" w14:paraId="442F11D3" w14:textId="1BE2FF15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/>
      </w:pPr>
      <w:r w:rsidR="2C8FF8B1">
        <w:rPr/>
        <w:t xml:space="preserve">система управления версиями </w:t>
      </w:r>
      <w:proofErr w:type="spellStart"/>
      <w:r w:rsidR="2C8FF8B1">
        <w:rPr/>
        <w:t>Git</w:t>
      </w:r>
      <w:proofErr w:type="spellEnd"/>
      <w:r w:rsidR="2C8FF8B1">
        <w:rPr/>
        <w:t>;</w:t>
      </w:r>
    </w:p>
    <w:p w:rsidR="32BA2BB8" w:rsidP="32BA2BB8" w:rsidRDefault="32BA2BB8" w14:paraId="637256C7" w14:textId="2B3BC86D">
      <w:pPr>
        <w:pStyle w:val="ListParagraph"/>
        <w:numPr>
          <w:ilvl w:val="0"/>
          <w:numId w:val="1"/>
        </w:numPr>
        <w:spacing w:before="288" w:beforeLines="120" w:after="288" w:afterLines="12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2BA2BB8">
        <w:rPr/>
        <w:t>система управления проектами Youtrack.</w:t>
      </w:r>
    </w:p>
    <w:p w:rsidR="32BA2BB8" w:rsidP="32BA2BB8" w:rsidRDefault="32BA2BB8" w14:paraId="237DFE1A" w14:textId="598B3F26">
      <w:pPr>
        <w:pStyle w:val="Normal"/>
        <w:spacing w:before="288" w:beforeLines="120" w:after="288" w:afterLines="120" w:line="276" w:lineRule="auto"/>
        <w:ind w:left="0"/>
        <w:jc w:val="both"/>
      </w:pPr>
    </w:p>
    <w:p w:rsidR="0014546C" w:rsidP="0014546C" w:rsidRDefault="1C53091B" w14:paraId="0D1C09F6" w14:textId="26E256F6">
      <w:pPr>
        <w:pStyle w:val="ListParagraph"/>
        <w:numPr>
          <w:ilvl w:val="0"/>
          <w:numId w:val="9"/>
        </w:numPr>
        <w:spacing w:before="288" w:beforeLines="120" w:after="288" w:afterLines="120" w:line="276" w:lineRule="auto"/>
        <w:jc w:val="both"/>
        <w:rPr/>
      </w:pPr>
      <w:r w:rsidR="2C8FF8B1">
        <w:rPr/>
        <w:t>Работа с системой управления версиями</w:t>
      </w:r>
    </w:p>
    <w:p w:rsidR="2C8FF8B1" w:rsidP="2C8FF8B1" w:rsidRDefault="2C8FF8B1" w14:paraId="404CEFE4" w14:textId="37368A63">
      <w:pPr>
        <w:pStyle w:val="Normal"/>
        <w:bidi w:val="0"/>
        <w:spacing w:beforeLines="120" w:beforeAutospacing="off" w:afterLines="120" w:afterAutospacing="off" w:line="276" w:lineRule="auto"/>
        <w:ind w:left="0" w:right="0" w:firstLine="709"/>
        <w:jc w:val="both"/>
      </w:pPr>
      <w:r w:rsidR="32BA2BB8">
        <w:rPr/>
        <w:t xml:space="preserve">Управление версиями происходило с помощью популярного сервиса </w:t>
      </w:r>
      <w:proofErr w:type="spellStart"/>
      <w:r w:rsidR="32BA2BB8">
        <w:rPr/>
        <w:t>Git</w:t>
      </w:r>
      <w:proofErr w:type="spellEnd"/>
      <w:r w:rsidR="32BA2BB8">
        <w:rPr/>
        <w:t xml:space="preserve">. Для своей работы создавалась некоторая область, в которой хранились только собственные изменения, название данной области - ветка. В эту ветку фиксировались все изменения в коде, путём создания </w:t>
      </w:r>
      <w:proofErr w:type="spellStart"/>
      <w:r w:rsidR="32BA2BB8">
        <w:rPr/>
        <w:t>commit’а</w:t>
      </w:r>
      <w:proofErr w:type="spellEnd"/>
      <w:r w:rsidR="32BA2BB8">
        <w:rPr/>
        <w:t xml:space="preserve">. После фиксации своих изменений, разработанный код попадал на </w:t>
      </w:r>
      <w:proofErr w:type="spellStart"/>
      <w:r w:rsidR="32BA2BB8">
        <w:rPr/>
        <w:t>ревью</w:t>
      </w:r>
      <w:proofErr w:type="spellEnd"/>
      <w:r w:rsidR="32BA2BB8">
        <w:rPr/>
        <w:t xml:space="preserve">. Если по коду не было нареканий, то внесённые изменения добавляли к основному проекту, иначе код отправлялся с замечаниями на доработку. После обновления снова </w:t>
      </w:r>
      <w:proofErr w:type="spellStart"/>
      <w:r w:rsidR="32BA2BB8">
        <w:rPr/>
        <w:t>commit</w:t>
      </w:r>
      <w:proofErr w:type="spellEnd"/>
      <w:r w:rsidR="32BA2BB8">
        <w:rPr/>
        <w:t xml:space="preserve"> - </w:t>
      </w:r>
      <w:proofErr w:type="spellStart"/>
      <w:r w:rsidR="32BA2BB8">
        <w:rPr/>
        <w:t>ревью</w:t>
      </w:r>
      <w:proofErr w:type="spellEnd"/>
      <w:r w:rsidR="32BA2BB8">
        <w:rPr/>
        <w:t>.</w:t>
      </w:r>
    </w:p>
    <w:p w:rsidR="32BA2BB8" w:rsidP="32BA2BB8" w:rsidRDefault="32BA2BB8" w14:paraId="221393EF" w14:textId="5177F702">
      <w:pPr>
        <w:pStyle w:val="Normal"/>
        <w:spacing w:before="288" w:beforeLines="120" w:after="288" w:afterLines="120" w:line="276" w:lineRule="auto"/>
        <w:ind w:left="0" w:firstLine="708"/>
        <w:jc w:val="both"/>
      </w:pPr>
      <w:r w:rsidR="32BA2BB8">
        <w:rPr/>
        <w:t xml:space="preserve">За время прохождения производственной практики, при помощи </w:t>
      </w:r>
      <w:proofErr w:type="spellStart"/>
      <w:r w:rsidR="32BA2BB8">
        <w:rPr/>
        <w:t>Git</w:t>
      </w:r>
      <w:proofErr w:type="spellEnd"/>
      <w:r w:rsidR="32BA2BB8">
        <w:rPr/>
        <w:t xml:space="preserve"> было создано 20 commit’ов.</w:t>
      </w:r>
    </w:p>
    <w:p w:rsidRPr="00CF1F4A" w:rsidR="00CF1F4A" w:rsidP="2C8FF8B1" w:rsidRDefault="00CF1F4A" w14:paraId="228B0BEF" w14:textId="63EF8F35">
      <w:pPr>
        <w:pStyle w:val="ListParagraph"/>
        <w:numPr>
          <w:ilvl w:val="0"/>
          <w:numId w:val="9"/>
        </w:numPr>
        <w:spacing w:before="288" w:beforeLines="120" w:after="288" w:afterLines="120" w:line="276" w:lineRule="auto"/>
        <w:ind/>
        <w:jc w:val="both"/>
        <w:rPr/>
      </w:pPr>
      <w:r w:rsidR="2C8FF8B1">
        <w:rPr/>
        <w:t>Тестирование ПО</w:t>
      </w:r>
    </w:p>
    <w:p w:rsidRPr="00CF1F4A" w:rsidR="00CF1F4A" w:rsidP="2C8FF8B1" w:rsidRDefault="00CF1F4A" w14:paraId="02C80D9D" w14:textId="5B3F0140">
      <w:pPr>
        <w:pStyle w:val="Normal"/>
        <w:spacing w:before="288" w:beforeLines="120" w:after="288" w:afterLines="120" w:line="276" w:lineRule="auto"/>
        <w:ind w:left="0" w:firstLine="708"/>
        <w:jc w:val="both"/>
      </w:pPr>
      <w:r w:rsidR="2C8FF8B1">
        <w:rPr/>
        <w:t xml:space="preserve">Тестирование программного обеспечения проходило при использовании платформы </w:t>
      </w:r>
      <w:proofErr w:type="spellStart"/>
      <w:r w:rsidR="2C8FF8B1">
        <w:rPr/>
        <w:t>Cypress</w:t>
      </w:r>
      <w:proofErr w:type="spellEnd"/>
      <w:r w:rsidR="2C8FF8B1">
        <w:rPr/>
        <w:t>. Имитация действий пользователя осуществляется при помощи написания сценария действий, которые потом будут исполнятся в браузере. Во время выполнения команд теста, всё должно проходить в соответствии с ожиданиями тестировщика, иначе тест “падает”.</w:t>
      </w:r>
    </w:p>
    <w:p w:rsidRPr="00CF1F4A" w:rsidR="00CF1F4A" w:rsidP="2C8FF8B1" w:rsidRDefault="00CF1F4A" w14:paraId="65F6FB98" w14:textId="5CDB2F7A">
      <w:pPr>
        <w:pStyle w:val="Normal"/>
        <w:spacing w:before="288" w:beforeLines="120" w:after="288" w:afterLines="120" w:line="276" w:lineRule="auto"/>
        <w:ind w:left="0" w:firstLine="708"/>
        <w:jc w:val="both"/>
      </w:pPr>
      <w:r w:rsidR="2C8FF8B1">
        <w:rPr/>
        <w:t xml:space="preserve">За время прохождения производственной практики, при помощи инструмента </w:t>
      </w:r>
      <w:proofErr w:type="spellStart"/>
      <w:r w:rsidR="2C8FF8B1">
        <w:rPr/>
        <w:t>Cypress</w:t>
      </w:r>
      <w:proofErr w:type="spellEnd"/>
      <w:r w:rsidR="2C8FF8B1">
        <w:rPr/>
        <w:t xml:space="preserve"> было разработано 15 тестов.</w:t>
      </w:r>
    </w:p>
    <w:p w:rsidR="008D5723" w:rsidP="0014546C" w:rsidRDefault="00E36434" w14:paraId="738610EB" w14:textId="77777777">
      <w:pPr>
        <w:pStyle w:val="Heading1"/>
        <w:spacing w:before="288" w:beforeLines="120" w:after="288" w:afterLines="120" w:line="276" w:lineRule="auto"/>
        <w:jc w:val="both"/>
      </w:pPr>
      <w:r w:rsidRPr="00F27523">
        <w:br w:type="page"/>
      </w:r>
    </w:p>
    <w:p w:rsidRPr="00F27523" w:rsidR="005241E0" w:rsidP="00855AA4" w:rsidRDefault="00E36434" w14:paraId="64C39EBB" w14:textId="77777777">
      <w:pPr>
        <w:pStyle w:val="Heading1"/>
        <w:spacing w:before="288" w:beforeLines="120" w:after="288" w:afterLines="120" w:line="276" w:lineRule="auto"/>
        <w:jc w:val="both"/>
        <w:rPr>
          <w:rFonts w:cs="Times New Roman"/>
        </w:rPr>
      </w:pPr>
      <w:bookmarkStart w:name="_Toc62693176" w:id="6"/>
      <w:r w:rsidRPr="00F27523">
        <w:rPr>
          <w:rFonts w:cs="Times New Roman"/>
        </w:rPr>
        <w:lastRenderedPageBreak/>
        <w:t>Заключение</w:t>
      </w:r>
      <w:bookmarkEnd w:id="6"/>
    </w:p>
    <w:p w:rsidRPr="00F27523" w:rsidR="00507491" w:rsidP="00F27523" w:rsidRDefault="1C53091B" w14:paraId="23DE7905" w14:textId="1C61300B">
      <w:pPr>
        <w:spacing w:before="288" w:beforeLines="120" w:after="288" w:afterLines="120" w:line="276" w:lineRule="auto"/>
        <w:ind w:firstLine="709"/>
        <w:jc w:val="both"/>
      </w:pPr>
      <w:r>
        <w:t>Производственная практика проходила в ООО «К-Скай». Она длилась в течение трех недель в соответствии с учебным планом подготовки студентов по направлению «Информационные системы и технологии».</w:t>
      </w:r>
    </w:p>
    <w:p w:rsidRPr="00F27523" w:rsidR="00507491" w:rsidP="00F27523" w:rsidRDefault="1C53091B" w14:paraId="35432823" w14:textId="23C7DFC2">
      <w:pPr>
        <w:spacing w:before="288" w:beforeLines="120" w:after="288" w:afterLines="120" w:line="276" w:lineRule="auto"/>
        <w:ind w:firstLine="709"/>
        <w:jc w:val="both"/>
      </w:pPr>
      <w:r w:rsidR="32BA2BB8">
        <w:rPr/>
        <w:t>Во время прохождения практики я находился на удалённом рабочем месте и выполнял заданные поручения и внимательно следил за всем происходящим. В ходе прохождения практики произошло более детальное ознакомление с компанией, ее структурой, задачами, основными функциями, должностными инструкциями. Были приобретены необходимые практические навыки в работе в качестве тестировщика и верстальщика, применены полученные теоретические знания и основы. Данная практика позволила детально познакомиться с веб-разработкой и тестированием пользовательского интерфейса.</w:t>
      </w:r>
    </w:p>
    <w:p w:rsidRPr="00507491" w:rsidR="00F27523" w:rsidRDefault="00F27523" w14:paraId="637805D2" w14:textId="77777777">
      <w:pPr>
        <w:jc w:val="both"/>
      </w:pPr>
    </w:p>
    <w:sectPr w:rsidRPr="00507491" w:rsidR="00F27523" w:rsidSect="002009C1">
      <w:footerReference w:type="default" r:id="rId8"/>
      <w:pgSz w:w="11906" w:h="16838" w:orient="portrait" w:code="9"/>
      <w:pgMar w:top="1134" w:right="851" w:bottom="1134" w:left="1701" w:header="709" w:footer="709" w:gutter="0"/>
      <w:cols w:space="708"/>
      <w:titlePg/>
      <w:docGrid w:linePitch="360"/>
      <w:headerReference w:type="default" r:id="R1a41edcfaa764d78"/>
      <w:headerReference w:type="first" r:id="R823e4d2cbd5245db"/>
      <w:footerReference w:type="first" r:id="R67f6580fc69b40d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BE5" w:rsidP="00474E58" w:rsidRDefault="00D25BE5" w14:paraId="3B7B4B86" w14:textId="77777777">
      <w:r>
        <w:separator/>
      </w:r>
    </w:p>
  </w:endnote>
  <w:endnote w:type="continuationSeparator" w:id="0">
    <w:p w:rsidR="00D25BE5" w:rsidP="00474E58" w:rsidRDefault="00D25BE5" w14:paraId="3A0FF5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9547"/>
      <w:docPartObj>
        <w:docPartGallery w:val="Page Numbers (Bottom of Page)"/>
        <w:docPartUnique/>
      </w:docPartObj>
    </w:sdtPr>
    <w:sdtEndPr/>
    <w:sdtContent>
      <w:p w:rsidR="002009C1" w:rsidRDefault="002009C1" w14:paraId="364174CE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E6">
          <w:rPr>
            <w:noProof/>
          </w:rPr>
          <w:t>9</w:t>
        </w:r>
        <w:r>
          <w:fldChar w:fldCharType="end"/>
        </w:r>
      </w:p>
    </w:sdtContent>
  </w:sdt>
  <w:p w:rsidR="002009C1" w:rsidRDefault="002009C1" w14:paraId="463F29E8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EB56C91" w:rsidTr="2EB56C91" w14:paraId="12D97817">
      <w:tc>
        <w:tcPr>
          <w:tcW w:w="3115" w:type="dxa"/>
          <w:tcMar/>
        </w:tcPr>
        <w:p w:rsidR="2EB56C91" w:rsidP="2EB56C91" w:rsidRDefault="2EB56C91" w14:paraId="1738FE30" w14:textId="1323BD2E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EB56C91" w:rsidP="2EB56C91" w:rsidRDefault="2EB56C91" w14:paraId="6351642C" w14:textId="7E1CFDF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2EB56C91" w:rsidP="2EB56C91" w:rsidRDefault="2EB56C91" w14:paraId="5E019788" w14:textId="7D2D718F">
          <w:pPr>
            <w:pStyle w:val="Header"/>
            <w:bidi w:val="0"/>
            <w:ind w:right="-115"/>
            <w:jc w:val="right"/>
          </w:pPr>
        </w:p>
      </w:tc>
    </w:tr>
  </w:tbl>
  <w:p w:rsidR="2EB56C91" w:rsidP="2EB56C91" w:rsidRDefault="2EB56C91" w14:paraId="57D62709" w14:textId="5C9BA27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BE5" w:rsidP="00474E58" w:rsidRDefault="00D25BE5" w14:paraId="5630AD66" w14:textId="77777777">
      <w:r>
        <w:separator/>
      </w:r>
    </w:p>
  </w:footnote>
  <w:footnote w:type="continuationSeparator" w:id="0">
    <w:p w:rsidR="00D25BE5" w:rsidP="00474E58" w:rsidRDefault="00D25BE5" w14:paraId="6182907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EB56C91" w:rsidTr="2EB56C91" w14:paraId="520F2CA9">
      <w:tc>
        <w:tcPr>
          <w:tcW w:w="3115" w:type="dxa"/>
          <w:tcMar/>
        </w:tcPr>
        <w:p w:rsidR="2EB56C91" w:rsidP="2EB56C91" w:rsidRDefault="2EB56C91" w14:paraId="34D25DB8" w14:textId="02C7AEC9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EB56C91" w:rsidP="2EB56C91" w:rsidRDefault="2EB56C91" w14:paraId="56F3A0FA" w14:textId="3A8B4A8B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2EB56C91" w:rsidP="2EB56C91" w:rsidRDefault="2EB56C91" w14:paraId="5C53FED4" w14:textId="206744E2">
          <w:pPr>
            <w:pStyle w:val="Header"/>
            <w:bidi w:val="0"/>
            <w:ind w:right="-115"/>
            <w:jc w:val="right"/>
          </w:pPr>
        </w:p>
      </w:tc>
    </w:tr>
  </w:tbl>
  <w:p w:rsidR="2EB56C91" w:rsidP="2EB56C91" w:rsidRDefault="2EB56C91" w14:paraId="313CFD93" w14:textId="5DD2B96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EB56C91" w:rsidTr="2EB56C91" w14:paraId="18C1E814">
      <w:tc>
        <w:tcPr>
          <w:tcW w:w="3115" w:type="dxa"/>
          <w:tcMar/>
        </w:tcPr>
        <w:p w:rsidR="2EB56C91" w:rsidP="2EB56C91" w:rsidRDefault="2EB56C91" w14:paraId="5213120C" w14:textId="6A85AC40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EB56C91" w:rsidP="2EB56C91" w:rsidRDefault="2EB56C91" w14:paraId="3648B279" w14:textId="0963FFC0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2EB56C91" w:rsidP="2EB56C91" w:rsidRDefault="2EB56C91" w14:paraId="6C006190" w14:textId="431F1904">
          <w:pPr>
            <w:pStyle w:val="Header"/>
            <w:bidi w:val="0"/>
            <w:ind w:right="-115"/>
            <w:jc w:val="right"/>
          </w:pPr>
        </w:p>
      </w:tc>
    </w:tr>
  </w:tbl>
  <w:p w:rsidR="2EB56C91" w:rsidP="2EB56C91" w:rsidRDefault="2EB56C91" w14:paraId="115E672A" w14:textId="0B9547B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6F8"/>
    <w:multiLevelType w:val="hybridMultilevel"/>
    <w:tmpl w:val="8ED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422191"/>
    <w:multiLevelType w:val="hybridMultilevel"/>
    <w:tmpl w:val="FFFFFFFF"/>
    <w:lvl w:ilvl="0" w:tplc="F1140F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C4BCB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CD49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27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C6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883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B28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6E7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DE5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223863"/>
    <w:multiLevelType w:val="hybridMultilevel"/>
    <w:tmpl w:val="DDBC2724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DB2822"/>
    <w:multiLevelType w:val="hybridMultilevel"/>
    <w:tmpl w:val="B39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477B55"/>
    <w:multiLevelType w:val="hybridMultilevel"/>
    <w:tmpl w:val="75AC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F8872B7"/>
    <w:multiLevelType w:val="hybridMultilevel"/>
    <w:tmpl w:val="2ADE0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6845"/>
    <w:multiLevelType w:val="hybridMultilevel"/>
    <w:tmpl w:val="C7F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7DF"/>
    <w:multiLevelType w:val="hybridMultilevel"/>
    <w:tmpl w:val="FBB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F95120"/>
    <w:multiLevelType w:val="hybridMultilevel"/>
    <w:tmpl w:val="E54888B0"/>
    <w:lvl w:ilvl="0" w:tplc="4A0C3C4C">
      <w:start w:val="1"/>
      <w:numFmt w:val="bullet"/>
      <w:lvlText w:val=""/>
      <w:lvlJc w:val="left"/>
      <w:pPr>
        <w:ind w:left="964" w:hanging="604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1815C1"/>
    <w:multiLevelType w:val="hybridMultilevel"/>
    <w:tmpl w:val="FFFFFFFF"/>
    <w:lvl w:ilvl="0" w:tplc="9EFCC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083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6E2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421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1E05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E234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60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823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2A3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282D5F"/>
    <w:multiLevelType w:val="hybridMultilevel"/>
    <w:tmpl w:val="9A58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05D70D4"/>
    <w:multiLevelType w:val="hybridMultilevel"/>
    <w:tmpl w:val="3AA0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C5F20A2"/>
    <w:multiLevelType w:val="hybridMultilevel"/>
    <w:tmpl w:val="281C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markup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58"/>
    <w:rsid w:val="00032E4F"/>
    <w:rsid w:val="000B3867"/>
    <w:rsid w:val="000D1549"/>
    <w:rsid w:val="001051A3"/>
    <w:rsid w:val="0014546C"/>
    <w:rsid w:val="00184724"/>
    <w:rsid w:val="002009C1"/>
    <w:rsid w:val="00246C71"/>
    <w:rsid w:val="002B3BCB"/>
    <w:rsid w:val="002C020C"/>
    <w:rsid w:val="0031374F"/>
    <w:rsid w:val="00351C0E"/>
    <w:rsid w:val="003A4D09"/>
    <w:rsid w:val="00400F96"/>
    <w:rsid w:val="004441A3"/>
    <w:rsid w:val="004522BF"/>
    <w:rsid w:val="00474E58"/>
    <w:rsid w:val="00507491"/>
    <w:rsid w:val="005241E0"/>
    <w:rsid w:val="00545585"/>
    <w:rsid w:val="00583057"/>
    <w:rsid w:val="005B4A54"/>
    <w:rsid w:val="005E1552"/>
    <w:rsid w:val="006B3C50"/>
    <w:rsid w:val="006D124B"/>
    <w:rsid w:val="007D5CB6"/>
    <w:rsid w:val="007E1D89"/>
    <w:rsid w:val="00813E58"/>
    <w:rsid w:val="00855AA4"/>
    <w:rsid w:val="008C594B"/>
    <w:rsid w:val="008D5723"/>
    <w:rsid w:val="008E7D71"/>
    <w:rsid w:val="0094727E"/>
    <w:rsid w:val="009614A2"/>
    <w:rsid w:val="009F179D"/>
    <w:rsid w:val="00A4093E"/>
    <w:rsid w:val="00AD006C"/>
    <w:rsid w:val="00B43CFB"/>
    <w:rsid w:val="00B604A8"/>
    <w:rsid w:val="00B73ED4"/>
    <w:rsid w:val="00CD3695"/>
    <w:rsid w:val="00CF1F4A"/>
    <w:rsid w:val="00D22912"/>
    <w:rsid w:val="00D25BE5"/>
    <w:rsid w:val="00D26B83"/>
    <w:rsid w:val="00DC0A95"/>
    <w:rsid w:val="00E1039B"/>
    <w:rsid w:val="00E36434"/>
    <w:rsid w:val="00E4769C"/>
    <w:rsid w:val="00E546E6"/>
    <w:rsid w:val="00E546F8"/>
    <w:rsid w:val="00E61CAA"/>
    <w:rsid w:val="00EE165B"/>
    <w:rsid w:val="00F036F9"/>
    <w:rsid w:val="00F27523"/>
    <w:rsid w:val="00F57AE6"/>
    <w:rsid w:val="00F65991"/>
    <w:rsid w:val="00FB0E5A"/>
    <w:rsid w:val="1C53091B"/>
    <w:rsid w:val="2C8FF8B1"/>
    <w:rsid w:val="2EB56C91"/>
    <w:rsid w:val="32BA2BB8"/>
    <w:rsid w:val="35018D4C"/>
    <w:rsid w:val="783FA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82CD"/>
  <w15:docId w15:val="{B492F5A5-85AA-449D-8847-771B25C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4E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74E58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4E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A4093E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364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9B"/>
    <w:pPr>
      <w:ind w:left="720"/>
      <w:contextualSpacing/>
    </w:pPr>
  </w:style>
  <w:style w:type="table" w:styleId="TableGrid">
    <w:name w:val="Table Grid"/>
    <w:basedOn w:val="TableNormal"/>
    <w:uiPriority w:val="59"/>
    <w:rsid w:val="00E61C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93a6a0dd1737486d" /><Relationship Type="http://schemas.openxmlformats.org/officeDocument/2006/relationships/header" Target="/word/header.xml" Id="R1a41edcfaa764d78" /><Relationship Type="http://schemas.openxmlformats.org/officeDocument/2006/relationships/header" Target="/word/header2.xml" Id="R823e4d2cbd5245db" /><Relationship Type="http://schemas.openxmlformats.org/officeDocument/2006/relationships/footer" Target="/word/footer2.xml" Id="R67f6580fc69b40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8b13-f73a-430c-805c-37c4bf18e1fe}"/>
      </w:docPartPr>
      <w:docPartBody>
        <w:p w14:paraId="34159B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5CC-EBF0-4EDA-B564-1D1F3ECBD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ирекция</dc:creator>
  <lastModifiedBy>Мужик Братан</lastModifiedBy>
  <revision>22</revision>
  <lastPrinted>2018-11-30T08:27:00.0000000Z</lastPrinted>
  <dcterms:created xsi:type="dcterms:W3CDTF">2021-01-28T10:25:00.0000000Z</dcterms:created>
  <dcterms:modified xsi:type="dcterms:W3CDTF">2021-02-01T10:11:53.6506298Z</dcterms:modified>
</coreProperties>
</file>